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Ind w:w="675" w:type="dxa"/>
        <w:tblLook w:val="04A0" w:firstRow="1" w:lastRow="0" w:firstColumn="1" w:lastColumn="0" w:noHBand="0" w:noVBand="1"/>
      </w:tblPr>
      <w:tblGrid>
        <w:gridCol w:w="814"/>
        <w:gridCol w:w="781"/>
        <w:gridCol w:w="2324"/>
        <w:gridCol w:w="1469"/>
        <w:gridCol w:w="1249"/>
        <w:gridCol w:w="2780"/>
        <w:gridCol w:w="2278"/>
        <w:gridCol w:w="1983"/>
        <w:gridCol w:w="1816"/>
      </w:tblGrid>
      <w:tr w:rsidR="00ED1DC1" w:rsidRPr="00FC258B" w14:paraId="5BB8CDE5" w14:textId="77777777" w:rsidTr="00246FB2">
        <w:trPr>
          <w:trHeight w:val="286"/>
        </w:trPr>
        <w:tc>
          <w:tcPr>
            <w:tcW w:w="263" w:type="pct"/>
          </w:tcPr>
          <w:p w14:paraId="03C80968" w14:textId="438C534C" w:rsidR="001A2B41" w:rsidRPr="00FC258B" w:rsidRDefault="001A2B41" w:rsidP="00B86278">
            <w:pPr>
              <w:jc w:val="center"/>
              <w:rPr>
                <w:b/>
                <w:sz w:val="15"/>
                <w:szCs w:val="15"/>
              </w:rPr>
            </w:pPr>
            <w:r w:rsidRPr="001A2B41">
              <w:rPr>
                <w:b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04A48" wp14:editId="3EB31AE9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20320</wp:posOffset>
                      </wp:positionV>
                      <wp:extent cx="790575" cy="731520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73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8F584" w14:textId="2EB85686" w:rsidR="009E5DE5" w:rsidRPr="001A2B41" w:rsidRDefault="009E5DE5" w:rsidP="001A2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HORÁRIO 2019/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70.85pt;margin-top:-1.6pt;width:62.25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" stroked="f">
                      <v:textbox style="layout-flow:vertical;mso-layout-flow-alt:bottom-to-top">
                        <w:txbxContent>
                          <w:p w14:paraId="55B8F584" w14:textId="2EB85686" w:rsidR="005D16B7" w:rsidRPr="001A2B41" w:rsidRDefault="00471CBF" w:rsidP="001A2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HORÁRIO 2019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58B">
              <w:rPr>
                <w:b/>
                <w:sz w:val="15"/>
                <w:szCs w:val="15"/>
              </w:rPr>
              <w:t>Períodos</w:t>
            </w:r>
          </w:p>
        </w:tc>
        <w:tc>
          <w:tcPr>
            <w:tcW w:w="252" w:type="pct"/>
          </w:tcPr>
          <w:p w14:paraId="2C1D7CA7" w14:textId="77777777" w:rsidR="001A2B41" w:rsidRPr="00C52FE5" w:rsidRDefault="001A2B41" w:rsidP="00B86278">
            <w:pPr>
              <w:ind w:left="-136" w:firstLine="136"/>
              <w:jc w:val="center"/>
              <w:rPr>
                <w:b/>
                <w:sz w:val="15"/>
                <w:szCs w:val="15"/>
              </w:rPr>
            </w:pPr>
            <w:r w:rsidRPr="00C52FE5">
              <w:rPr>
                <w:b/>
                <w:sz w:val="15"/>
                <w:szCs w:val="15"/>
              </w:rPr>
              <w:t xml:space="preserve">Horário </w:t>
            </w:r>
          </w:p>
        </w:tc>
        <w:tc>
          <w:tcPr>
            <w:tcW w:w="750" w:type="pct"/>
          </w:tcPr>
          <w:p w14:paraId="0243E10A" w14:textId="66DC9EA8" w:rsidR="001A2B41" w:rsidRPr="00E67A17" w:rsidRDefault="001A2B41" w:rsidP="00B86278">
            <w:pPr>
              <w:ind w:left="-136" w:firstLine="136"/>
              <w:jc w:val="center"/>
              <w:rPr>
                <w:b/>
                <w:sz w:val="16"/>
                <w:szCs w:val="16"/>
              </w:rPr>
            </w:pPr>
            <w:r w:rsidRPr="00E67A17">
              <w:rPr>
                <w:b/>
                <w:sz w:val="16"/>
                <w:szCs w:val="16"/>
              </w:rPr>
              <w:t>Segunda</w:t>
            </w:r>
            <w:r w:rsidR="00F3587B" w:rsidRPr="00E67A17">
              <w:rPr>
                <w:b/>
                <w:sz w:val="16"/>
                <w:szCs w:val="16"/>
              </w:rPr>
              <w:t>-feira</w:t>
            </w:r>
          </w:p>
        </w:tc>
        <w:tc>
          <w:tcPr>
            <w:tcW w:w="877" w:type="pct"/>
            <w:gridSpan w:val="2"/>
          </w:tcPr>
          <w:p w14:paraId="011CE0B7" w14:textId="28243A9C" w:rsidR="001A2B41" w:rsidRPr="00E67A17" w:rsidRDefault="001A2B41" w:rsidP="00B86278">
            <w:pPr>
              <w:jc w:val="center"/>
              <w:rPr>
                <w:b/>
                <w:sz w:val="16"/>
                <w:szCs w:val="16"/>
              </w:rPr>
            </w:pPr>
            <w:r w:rsidRPr="00E67A17">
              <w:rPr>
                <w:b/>
                <w:sz w:val="16"/>
                <w:szCs w:val="16"/>
              </w:rPr>
              <w:t>Terça</w:t>
            </w:r>
            <w:r w:rsidR="00F3587B" w:rsidRPr="00E67A17">
              <w:rPr>
                <w:b/>
                <w:sz w:val="16"/>
                <w:szCs w:val="16"/>
              </w:rPr>
              <w:t>-feira</w:t>
            </w:r>
          </w:p>
        </w:tc>
        <w:tc>
          <w:tcPr>
            <w:tcW w:w="897" w:type="pct"/>
          </w:tcPr>
          <w:p w14:paraId="4BE57E6C" w14:textId="10E9367C" w:rsidR="001A2B41" w:rsidRPr="00E67A17" w:rsidRDefault="001A2B41" w:rsidP="00B86278">
            <w:pPr>
              <w:jc w:val="center"/>
              <w:rPr>
                <w:b/>
                <w:sz w:val="16"/>
                <w:szCs w:val="16"/>
              </w:rPr>
            </w:pPr>
            <w:r w:rsidRPr="00E67A17">
              <w:rPr>
                <w:b/>
                <w:sz w:val="16"/>
                <w:szCs w:val="16"/>
              </w:rPr>
              <w:t>Quarta</w:t>
            </w:r>
            <w:r w:rsidR="00F3587B" w:rsidRPr="00E67A17">
              <w:rPr>
                <w:b/>
                <w:sz w:val="16"/>
                <w:szCs w:val="16"/>
              </w:rPr>
              <w:t>-feira</w:t>
            </w:r>
          </w:p>
        </w:tc>
        <w:tc>
          <w:tcPr>
            <w:tcW w:w="735" w:type="pct"/>
          </w:tcPr>
          <w:p w14:paraId="3E2FD553" w14:textId="5DDBF548" w:rsidR="001A2B41" w:rsidRPr="00E67A17" w:rsidRDefault="001A2B41" w:rsidP="00B86278">
            <w:pPr>
              <w:jc w:val="center"/>
              <w:rPr>
                <w:b/>
                <w:sz w:val="16"/>
                <w:szCs w:val="16"/>
              </w:rPr>
            </w:pPr>
            <w:r w:rsidRPr="00E67A17">
              <w:rPr>
                <w:b/>
                <w:sz w:val="16"/>
                <w:szCs w:val="16"/>
              </w:rPr>
              <w:t>Quinta</w:t>
            </w:r>
            <w:r w:rsidR="00F3587B" w:rsidRPr="00E67A17">
              <w:rPr>
                <w:b/>
                <w:sz w:val="16"/>
                <w:szCs w:val="16"/>
              </w:rPr>
              <w:t>-feira</w:t>
            </w:r>
          </w:p>
        </w:tc>
        <w:tc>
          <w:tcPr>
            <w:tcW w:w="640" w:type="pct"/>
          </w:tcPr>
          <w:p w14:paraId="4C17A945" w14:textId="5A5DBAE0" w:rsidR="001A2B41" w:rsidRPr="00E67A17" w:rsidRDefault="001A2B41" w:rsidP="00B86278">
            <w:pPr>
              <w:jc w:val="center"/>
              <w:rPr>
                <w:b/>
                <w:sz w:val="16"/>
                <w:szCs w:val="16"/>
              </w:rPr>
            </w:pPr>
            <w:r w:rsidRPr="00E67A17">
              <w:rPr>
                <w:b/>
                <w:sz w:val="16"/>
                <w:szCs w:val="16"/>
              </w:rPr>
              <w:t>Sexta</w:t>
            </w:r>
            <w:r w:rsidR="00F3587B" w:rsidRPr="00E67A17">
              <w:rPr>
                <w:b/>
                <w:sz w:val="16"/>
                <w:szCs w:val="16"/>
              </w:rPr>
              <w:t>-feira</w:t>
            </w:r>
          </w:p>
        </w:tc>
        <w:tc>
          <w:tcPr>
            <w:tcW w:w="586" w:type="pct"/>
          </w:tcPr>
          <w:p w14:paraId="42C586EC" w14:textId="77777777" w:rsidR="001A2B41" w:rsidRPr="00E67A17" w:rsidRDefault="001A2B41" w:rsidP="00B86278">
            <w:pPr>
              <w:jc w:val="center"/>
              <w:rPr>
                <w:b/>
                <w:sz w:val="16"/>
                <w:szCs w:val="16"/>
              </w:rPr>
            </w:pPr>
            <w:r w:rsidRPr="00E67A17">
              <w:rPr>
                <w:b/>
                <w:sz w:val="16"/>
                <w:szCs w:val="16"/>
              </w:rPr>
              <w:t>Sábado</w:t>
            </w:r>
          </w:p>
          <w:p w14:paraId="2ED5D0D2" w14:textId="77777777" w:rsidR="001A2B41" w:rsidRPr="00E67A17" w:rsidRDefault="001A2B41" w:rsidP="00B8627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7A17">
              <w:rPr>
                <w:b/>
                <w:sz w:val="16"/>
                <w:szCs w:val="16"/>
              </w:rPr>
              <w:t>13:15</w:t>
            </w:r>
            <w:proofErr w:type="gramEnd"/>
            <w:r w:rsidRPr="00E67A17">
              <w:rPr>
                <w:b/>
                <w:sz w:val="16"/>
                <w:szCs w:val="16"/>
              </w:rPr>
              <w:t xml:space="preserve"> às 16:45</w:t>
            </w:r>
          </w:p>
        </w:tc>
      </w:tr>
      <w:tr w:rsidR="00ED1DC1" w:rsidRPr="00AC18FC" w14:paraId="5C4E0621" w14:textId="77777777" w:rsidTr="00246FB2">
        <w:trPr>
          <w:trHeight w:val="177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14:paraId="5BBFC094" w14:textId="71E91D53" w:rsidR="00E462B3" w:rsidRPr="00AC18FC" w:rsidRDefault="00E462B3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1°</w:t>
            </w:r>
          </w:p>
          <w:p w14:paraId="664BC74E" w14:textId="77777777" w:rsidR="00E462B3" w:rsidRPr="00AC18FC" w:rsidRDefault="00E462B3" w:rsidP="00B86278">
            <w:pPr>
              <w:jc w:val="center"/>
              <w:rPr>
                <w:b/>
                <w:sz w:val="15"/>
                <w:szCs w:val="15"/>
              </w:rPr>
            </w:pPr>
          </w:p>
          <w:p w14:paraId="0429D780" w14:textId="66F2F96B" w:rsidR="00E462B3" w:rsidRPr="00AC18FC" w:rsidRDefault="000166D3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39</w:t>
            </w:r>
          </w:p>
          <w:p w14:paraId="4528F8D1" w14:textId="0A9D1736" w:rsidR="00E462B3" w:rsidRPr="00AC18FC" w:rsidRDefault="000166D3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loco B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4FDE43C4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1CDA87E1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14:paraId="069B75C5" w14:textId="5DDB5D04" w:rsidR="00E462B3" w:rsidRPr="00E67A17" w:rsidRDefault="00E462B3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shd w:val="clear" w:color="auto" w:fill="D9D9D9" w:themeFill="background1" w:themeFillShade="D9"/>
            <w:vAlign w:val="center"/>
          </w:tcPr>
          <w:p w14:paraId="5F4C8D83" w14:textId="34BA6646" w:rsidR="00C60EB7" w:rsidRPr="00E67A17" w:rsidRDefault="000D0043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 xml:space="preserve">Eliana </w:t>
            </w:r>
          </w:p>
          <w:p w14:paraId="7C8D7DB6" w14:textId="16DDD2B4" w:rsidR="00E462B3" w:rsidRPr="00E67A17" w:rsidRDefault="00C60EB7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Psicologia Geral)</w:t>
            </w:r>
          </w:p>
        </w:tc>
        <w:tc>
          <w:tcPr>
            <w:tcW w:w="897" w:type="pct"/>
            <w:vMerge w:val="restart"/>
            <w:shd w:val="clear" w:color="auto" w:fill="D9D9D9" w:themeFill="background1" w:themeFillShade="D9"/>
            <w:vAlign w:val="center"/>
          </w:tcPr>
          <w:p w14:paraId="5B1CA175" w14:textId="77777777" w:rsidR="00E462B3" w:rsidRPr="00E67A17" w:rsidRDefault="00E462B3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Fernanda</w:t>
            </w:r>
          </w:p>
          <w:p w14:paraId="746AE688" w14:textId="570AF279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Neuroanatomia Funcional)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076B2D7B" w14:textId="77777777" w:rsidR="009C545D" w:rsidRPr="00E67A17" w:rsidRDefault="009C545D" w:rsidP="00B86278">
            <w:pPr>
              <w:jc w:val="center"/>
              <w:rPr>
                <w:b/>
                <w:sz w:val="14"/>
                <w:szCs w:val="14"/>
              </w:rPr>
            </w:pPr>
          </w:p>
          <w:p w14:paraId="441AF83A" w14:textId="77777777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Deice / Alexandre</w:t>
            </w:r>
          </w:p>
          <w:p w14:paraId="2BAA09D5" w14:textId="7F333B4D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Língua Portuguesa) – TG</w:t>
            </w:r>
            <w:r w:rsidR="00246FB2" w:rsidRPr="00E67A17">
              <w:rPr>
                <w:sz w:val="14"/>
                <w:szCs w:val="14"/>
              </w:rPr>
              <w:t xml:space="preserve"> Psicologia e Educação Física</w:t>
            </w:r>
          </w:p>
          <w:p w14:paraId="0CEC2B87" w14:textId="50527380" w:rsidR="00E462B3" w:rsidRPr="00E67A17" w:rsidRDefault="00F0118D" w:rsidP="00B862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29/30 Campus I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5B4EA4BF" w14:textId="43FB4324" w:rsidR="00E462B3" w:rsidRPr="00E67A17" w:rsidRDefault="009C545D" w:rsidP="00B86278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E67A17">
              <w:rPr>
                <w:b/>
                <w:sz w:val="14"/>
                <w:szCs w:val="14"/>
              </w:rPr>
              <w:t>Valterlan</w:t>
            </w:r>
            <w:proofErr w:type="spellEnd"/>
          </w:p>
          <w:p w14:paraId="0625CD8B" w14:textId="77777777" w:rsidR="00E462B3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Introdução à Filosofia) - TG</w:t>
            </w:r>
            <w:r w:rsidR="00246FB2" w:rsidRPr="00E67A17">
              <w:rPr>
                <w:sz w:val="14"/>
                <w:szCs w:val="14"/>
              </w:rPr>
              <w:t xml:space="preserve"> Psicologia e Educação Física</w:t>
            </w:r>
          </w:p>
          <w:p w14:paraId="731310E5" w14:textId="7B72F0AE" w:rsidR="00F0118D" w:rsidRPr="00E67A17" w:rsidRDefault="00F0118D" w:rsidP="00B8627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la 27 - Bloco C</w:t>
            </w:r>
          </w:p>
        </w:tc>
        <w:tc>
          <w:tcPr>
            <w:tcW w:w="586" w:type="pct"/>
            <w:vMerge w:val="restart"/>
            <w:shd w:val="clear" w:color="auto" w:fill="D9D9D9" w:themeFill="background1" w:themeFillShade="D9"/>
            <w:vAlign w:val="center"/>
          </w:tcPr>
          <w:p w14:paraId="3D7C1568" w14:textId="77777777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D1DC1" w:rsidRPr="00AC18FC" w14:paraId="25248FBA" w14:textId="77777777" w:rsidTr="00246FB2">
        <w:trPr>
          <w:trHeight w:val="367"/>
        </w:trPr>
        <w:tc>
          <w:tcPr>
            <w:tcW w:w="263" w:type="pct"/>
            <w:vMerge/>
            <w:shd w:val="clear" w:color="auto" w:fill="D9D9D9" w:themeFill="background1" w:themeFillShade="D9"/>
          </w:tcPr>
          <w:p w14:paraId="384E078A" w14:textId="77777777" w:rsidR="00E462B3" w:rsidRPr="00AC18FC" w:rsidRDefault="00E462B3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24841406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7A00EA51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102A11DA" w14:textId="77777777" w:rsidR="00E462B3" w:rsidRPr="00E67A17" w:rsidRDefault="00E462B3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shd w:val="clear" w:color="auto" w:fill="D9D9D9" w:themeFill="background1" w:themeFillShade="D9"/>
            <w:vAlign w:val="center"/>
          </w:tcPr>
          <w:p w14:paraId="213E7639" w14:textId="77777777" w:rsidR="00C60EB7" w:rsidRPr="00E67A17" w:rsidRDefault="00C60EB7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Vinicius</w:t>
            </w:r>
          </w:p>
          <w:p w14:paraId="2438A206" w14:textId="2A0FCD8C" w:rsidR="00E462B3" w:rsidRPr="00E67A17" w:rsidRDefault="00246FB2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Introdução à Psicologia)</w:t>
            </w:r>
          </w:p>
        </w:tc>
        <w:tc>
          <w:tcPr>
            <w:tcW w:w="897" w:type="pct"/>
            <w:vMerge/>
            <w:shd w:val="clear" w:color="auto" w:fill="D9D9D9" w:themeFill="background1" w:themeFillShade="D9"/>
            <w:vAlign w:val="center"/>
          </w:tcPr>
          <w:p w14:paraId="11EF04EE" w14:textId="375DC0CD" w:rsidR="00E462B3" w:rsidRPr="00E67A17" w:rsidRDefault="00E462B3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32289F19" w14:textId="3D958207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/>
            <w:shd w:val="clear" w:color="auto" w:fill="D9D9D9" w:themeFill="background1" w:themeFillShade="D9"/>
            <w:vAlign w:val="center"/>
          </w:tcPr>
          <w:p w14:paraId="6787F8F9" w14:textId="0655DEAB" w:rsidR="00E462B3" w:rsidRPr="00E67A17" w:rsidRDefault="00E462B3" w:rsidP="00B8627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86" w:type="pct"/>
            <w:vMerge/>
            <w:shd w:val="clear" w:color="auto" w:fill="D9D9D9" w:themeFill="background1" w:themeFillShade="D9"/>
            <w:vAlign w:val="center"/>
          </w:tcPr>
          <w:p w14:paraId="66675494" w14:textId="77777777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D1DC1" w:rsidRPr="00AC18FC" w14:paraId="15B398F6" w14:textId="77777777" w:rsidTr="00246FB2">
        <w:trPr>
          <w:trHeight w:val="207"/>
        </w:trPr>
        <w:tc>
          <w:tcPr>
            <w:tcW w:w="263" w:type="pct"/>
            <w:vMerge w:val="restart"/>
          </w:tcPr>
          <w:p w14:paraId="06AAA3DF" w14:textId="77777777" w:rsidR="00E462B3" w:rsidRPr="00AC18FC" w:rsidRDefault="00E462B3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2°</w:t>
            </w:r>
          </w:p>
          <w:p w14:paraId="5B5D588F" w14:textId="77777777" w:rsidR="00E462B3" w:rsidRPr="00AC18FC" w:rsidRDefault="00E462B3" w:rsidP="00B86278">
            <w:pPr>
              <w:jc w:val="center"/>
              <w:rPr>
                <w:b/>
                <w:sz w:val="15"/>
                <w:szCs w:val="15"/>
              </w:rPr>
            </w:pPr>
          </w:p>
          <w:p w14:paraId="271B48C8" w14:textId="58F7DC3B" w:rsidR="00E462B3" w:rsidRPr="00AC18FC" w:rsidRDefault="000166D3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40</w:t>
            </w:r>
          </w:p>
          <w:p w14:paraId="5CC3EA89" w14:textId="5F62BE97" w:rsidR="00E462B3" w:rsidRPr="00AC18FC" w:rsidRDefault="000166D3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loco B</w:t>
            </w:r>
            <w:r w:rsidR="00E462B3" w:rsidRPr="00AC18FC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252" w:type="pct"/>
          </w:tcPr>
          <w:p w14:paraId="6309675A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7ACEE2E0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Align w:val="center"/>
          </w:tcPr>
          <w:p w14:paraId="6DE29CE4" w14:textId="77777777" w:rsidR="00E462B3" w:rsidRPr="00E67A17" w:rsidRDefault="00E462B3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Dulcimara</w:t>
            </w:r>
          </w:p>
          <w:p w14:paraId="29A9B7DD" w14:textId="673F35C9" w:rsidR="00E462B3" w:rsidRPr="00E67A17" w:rsidRDefault="00E462B3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Teorias da Personalidade)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14:paraId="6EFF5573" w14:textId="5324001E" w:rsidR="00E462B3" w:rsidRPr="00E67A17" w:rsidRDefault="00FC23B7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Laslei</w:t>
            </w:r>
          </w:p>
          <w:p w14:paraId="547E1782" w14:textId="7EFF45B2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da Aprendizagem)</w:t>
            </w:r>
          </w:p>
        </w:tc>
        <w:tc>
          <w:tcPr>
            <w:tcW w:w="897" w:type="pct"/>
            <w:vMerge w:val="restart"/>
            <w:vAlign w:val="center"/>
          </w:tcPr>
          <w:p w14:paraId="702F0A57" w14:textId="77777777" w:rsidR="0046734F" w:rsidRPr="00E67A17" w:rsidRDefault="0046734F" w:rsidP="00B86278">
            <w:pPr>
              <w:jc w:val="center"/>
              <w:rPr>
                <w:b/>
                <w:sz w:val="14"/>
                <w:szCs w:val="14"/>
              </w:rPr>
            </w:pPr>
          </w:p>
          <w:p w14:paraId="194B82E3" w14:textId="00E90AE5" w:rsidR="009C545D" w:rsidRPr="00E67A17" w:rsidRDefault="009C545D" w:rsidP="00B86278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E67A17">
              <w:rPr>
                <w:b/>
                <w:sz w:val="14"/>
                <w:szCs w:val="14"/>
              </w:rPr>
              <w:t>Valterlan</w:t>
            </w:r>
            <w:proofErr w:type="spellEnd"/>
          </w:p>
          <w:p w14:paraId="0EF12749" w14:textId="28D78C53" w:rsidR="00E462B3" w:rsidRPr="00E67A17" w:rsidRDefault="0046734F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 </w:t>
            </w:r>
            <w:r w:rsidR="00E462B3" w:rsidRPr="00E67A17">
              <w:rPr>
                <w:sz w:val="14"/>
                <w:szCs w:val="14"/>
              </w:rPr>
              <w:t>(Introdução à Sociologia)</w:t>
            </w:r>
          </w:p>
          <w:p w14:paraId="5C752AAB" w14:textId="18DB6E70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5" w:type="pct"/>
            <w:vMerge w:val="restart"/>
            <w:vAlign w:val="center"/>
          </w:tcPr>
          <w:p w14:paraId="515F9864" w14:textId="77777777" w:rsidR="00617B1D" w:rsidRPr="00E67A17" w:rsidRDefault="00617B1D" w:rsidP="00B86278">
            <w:pPr>
              <w:jc w:val="center"/>
              <w:rPr>
                <w:b/>
                <w:sz w:val="14"/>
                <w:szCs w:val="14"/>
              </w:rPr>
            </w:pPr>
          </w:p>
          <w:p w14:paraId="15F2D97C" w14:textId="0089C156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Mira</w:t>
            </w:r>
          </w:p>
          <w:p w14:paraId="56228999" w14:textId="1B608F1B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Metodologia Científica)</w:t>
            </w:r>
          </w:p>
          <w:p w14:paraId="208E2B16" w14:textId="1CA350E2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</w:tcPr>
          <w:p w14:paraId="2D692797" w14:textId="244C53E6" w:rsidR="00E462B3" w:rsidRPr="00E67A17" w:rsidRDefault="00D6066A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Tânia Silva</w:t>
            </w:r>
          </w:p>
          <w:p w14:paraId="6DF8874B" w14:textId="46632D19" w:rsidR="009C545D" w:rsidRPr="00E67A17" w:rsidRDefault="009C545D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  <w:highlight w:val="darkGray"/>
              </w:rPr>
              <w:t>(Fisiologia Humana)</w:t>
            </w:r>
          </w:p>
        </w:tc>
        <w:tc>
          <w:tcPr>
            <w:tcW w:w="586" w:type="pct"/>
            <w:vMerge w:val="restart"/>
            <w:vAlign w:val="center"/>
          </w:tcPr>
          <w:p w14:paraId="726B33EA" w14:textId="77777777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D1DC1" w:rsidRPr="00AC18FC" w14:paraId="25220194" w14:textId="77777777" w:rsidTr="00246FB2">
        <w:trPr>
          <w:trHeight w:val="369"/>
        </w:trPr>
        <w:tc>
          <w:tcPr>
            <w:tcW w:w="263" w:type="pct"/>
            <w:vMerge/>
          </w:tcPr>
          <w:p w14:paraId="25FFE013" w14:textId="77777777" w:rsidR="00E462B3" w:rsidRPr="00AC18FC" w:rsidRDefault="00E462B3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</w:tcPr>
          <w:p w14:paraId="6443F00C" w14:textId="77777777" w:rsidR="00E462B3" w:rsidRPr="00AC18FC" w:rsidRDefault="00E462B3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1D5CF093" w14:textId="77777777" w:rsidR="00E462B3" w:rsidRPr="00AC18FC" w:rsidRDefault="00E462B3" w:rsidP="00B86278">
            <w:pPr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Align w:val="center"/>
          </w:tcPr>
          <w:p w14:paraId="118606AE" w14:textId="3FCABCEF" w:rsidR="00E462B3" w:rsidRPr="00E67A17" w:rsidRDefault="00E462B3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Márcia</w:t>
            </w:r>
          </w:p>
          <w:p w14:paraId="5DBAFB6E" w14:textId="77777777" w:rsidR="00E462B3" w:rsidRPr="00E67A17" w:rsidRDefault="00E462B3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Observação do Comportamento)</w:t>
            </w:r>
          </w:p>
        </w:tc>
        <w:tc>
          <w:tcPr>
            <w:tcW w:w="877" w:type="pct"/>
            <w:gridSpan w:val="2"/>
            <w:vMerge/>
            <w:vAlign w:val="center"/>
          </w:tcPr>
          <w:p w14:paraId="3855D539" w14:textId="6B66C0A0" w:rsidR="00E462B3" w:rsidRPr="00E67A17" w:rsidRDefault="00E462B3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Merge/>
            <w:vAlign w:val="center"/>
          </w:tcPr>
          <w:p w14:paraId="20F49999" w14:textId="172F5C35" w:rsidR="00E462B3" w:rsidRPr="00E67A17" w:rsidRDefault="00E462B3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vAlign w:val="center"/>
          </w:tcPr>
          <w:p w14:paraId="5E9F7B55" w14:textId="535A9C14" w:rsidR="00E462B3" w:rsidRPr="00E67A17" w:rsidRDefault="00E462B3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Align w:val="center"/>
          </w:tcPr>
          <w:p w14:paraId="10EBF0EB" w14:textId="6CC13007" w:rsidR="00E462B3" w:rsidRPr="00E67A17" w:rsidRDefault="00E462B3" w:rsidP="00B86278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86" w:type="pct"/>
            <w:vMerge/>
            <w:vAlign w:val="center"/>
          </w:tcPr>
          <w:p w14:paraId="46863166" w14:textId="77777777" w:rsidR="00E462B3" w:rsidRPr="00E67A17" w:rsidRDefault="00E462B3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905C51" w:rsidRPr="00AC18FC" w14:paraId="1A09FF53" w14:textId="77777777" w:rsidTr="00246FB2">
        <w:trPr>
          <w:trHeight w:val="70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14:paraId="24A35758" w14:textId="77777777" w:rsidR="00905C51" w:rsidRPr="00AC18FC" w:rsidRDefault="00905C51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3°</w:t>
            </w:r>
          </w:p>
          <w:p w14:paraId="295A96DF" w14:textId="77777777" w:rsidR="00905C51" w:rsidRPr="00AC18FC" w:rsidRDefault="00905C51" w:rsidP="00B86278">
            <w:pPr>
              <w:jc w:val="center"/>
              <w:rPr>
                <w:b/>
                <w:sz w:val="15"/>
                <w:szCs w:val="15"/>
              </w:rPr>
            </w:pPr>
          </w:p>
          <w:p w14:paraId="135AC2EE" w14:textId="1E40FEE2" w:rsidR="00905C51" w:rsidRPr="00AC18FC" w:rsidRDefault="00905C51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41</w:t>
            </w:r>
          </w:p>
          <w:p w14:paraId="1BF4D6BE" w14:textId="77777777" w:rsidR="00905C51" w:rsidRPr="00AC18FC" w:rsidRDefault="00905C51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Bloco B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1ADEE5EE" w14:textId="77777777" w:rsidR="00905C51" w:rsidRPr="00AC18FC" w:rsidRDefault="00905C51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7427AA0F" w14:textId="77777777" w:rsidR="00905C51" w:rsidRPr="00AC18FC" w:rsidRDefault="00905C51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14:paraId="68044561" w14:textId="77777777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Eliana </w:t>
            </w:r>
          </w:p>
          <w:p w14:paraId="06E68D08" w14:textId="77777777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Ética Profissional)</w:t>
            </w:r>
          </w:p>
          <w:p w14:paraId="020CB3BC" w14:textId="677B268F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shd w:val="clear" w:color="auto" w:fill="D9D9D9" w:themeFill="background1" w:themeFillShade="D9"/>
            <w:vAlign w:val="center"/>
          </w:tcPr>
          <w:p w14:paraId="109043AB" w14:textId="77777777" w:rsidR="00905C51" w:rsidRPr="00E67A17" w:rsidRDefault="00905C51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Vinicius</w:t>
            </w:r>
          </w:p>
          <w:p w14:paraId="14931C38" w14:textId="0980BF95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  <w:highlight w:val="darkGray"/>
              </w:rPr>
              <w:t xml:space="preserve"> (Processos Psicológicos Básicos)</w:t>
            </w:r>
          </w:p>
        </w:tc>
        <w:tc>
          <w:tcPr>
            <w:tcW w:w="897" w:type="pct"/>
            <w:vMerge w:val="restart"/>
            <w:shd w:val="clear" w:color="auto" w:fill="D9D9D9" w:themeFill="background1" w:themeFillShade="D9"/>
            <w:vAlign w:val="center"/>
          </w:tcPr>
          <w:p w14:paraId="6AAE3C53" w14:textId="4994D359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Dulcimara</w:t>
            </w:r>
          </w:p>
          <w:p w14:paraId="394D2DE5" w14:textId="6D7CD392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Social e Comunitária)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60E679B0" w14:textId="5E3D42AB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Laslei</w:t>
            </w:r>
          </w:p>
          <w:p w14:paraId="0A6A04FE" w14:textId="77777777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do Desenvolvimento I)</w:t>
            </w:r>
          </w:p>
          <w:p w14:paraId="04D74A6E" w14:textId="0E3029FD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2475B4BE" w14:textId="77777777" w:rsidR="00905C51" w:rsidRPr="00E67A17" w:rsidRDefault="00905C51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Iran</w:t>
            </w:r>
          </w:p>
          <w:p w14:paraId="3D48D3C6" w14:textId="52A39931" w:rsidR="00905C51" w:rsidRPr="00E67A17" w:rsidRDefault="00905C51" w:rsidP="00B86278">
            <w:pPr>
              <w:jc w:val="center"/>
              <w:rPr>
                <w:color w:val="FF0000"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Análise Experimental do Comportamento)</w:t>
            </w:r>
          </w:p>
        </w:tc>
        <w:tc>
          <w:tcPr>
            <w:tcW w:w="586" w:type="pct"/>
            <w:vMerge w:val="restart"/>
            <w:shd w:val="clear" w:color="auto" w:fill="D9D9D9" w:themeFill="background1" w:themeFillShade="D9"/>
            <w:vAlign w:val="center"/>
          </w:tcPr>
          <w:p w14:paraId="7C9EDBD7" w14:textId="6938C12B" w:rsidR="00905C51" w:rsidRPr="00E67A17" w:rsidRDefault="00905C51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Iran</w:t>
            </w:r>
          </w:p>
          <w:p w14:paraId="2DF1384F" w14:textId="4B155EB8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Laboratório Experimental)</w:t>
            </w:r>
            <w:r w:rsidR="00E20655" w:rsidRPr="00E67A17">
              <w:rPr>
                <w:sz w:val="14"/>
                <w:szCs w:val="14"/>
              </w:rPr>
              <w:t xml:space="preserve"> - </w:t>
            </w:r>
            <w:r w:rsidRPr="00E67A17">
              <w:rPr>
                <w:sz w:val="14"/>
                <w:szCs w:val="14"/>
              </w:rPr>
              <w:t>Turma A</w:t>
            </w:r>
          </w:p>
        </w:tc>
      </w:tr>
      <w:tr w:rsidR="00905C51" w:rsidRPr="00AC18FC" w14:paraId="235C603B" w14:textId="77777777" w:rsidTr="00B86278">
        <w:trPr>
          <w:trHeight w:val="183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4D7B7" w14:textId="77777777" w:rsidR="00905C51" w:rsidRPr="00AC18FC" w:rsidRDefault="00905C51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442AD" w14:textId="77777777" w:rsidR="00905C51" w:rsidRPr="00AC18FC" w:rsidRDefault="00905C51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1B1EAD5C" w14:textId="77777777" w:rsidR="00905C51" w:rsidRPr="00AC18FC" w:rsidRDefault="00905C51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50F45" w14:textId="416439B9" w:rsidR="00905C51" w:rsidRPr="00E67A17" w:rsidRDefault="00905C51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D7830" w14:textId="64329953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 </w:t>
            </w: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A2E04" w14:textId="4D3428CC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9218E" w14:textId="3143A051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A1EDB" w14:textId="1092A213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EA853" w14:textId="77777777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05C51" w:rsidRPr="00AC18FC" w14:paraId="694B8D47" w14:textId="77777777" w:rsidTr="00B86278">
        <w:trPr>
          <w:trHeight w:val="353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F793CD" w14:textId="77777777" w:rsidR="00905C51" w:rsidRPr="00AC18FC" w:rsidRDefault="00905C51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E06A7" w14:textId="77777777" w:rsidR="00905C51" w:rsidRPr="00AC18FC" w:rsidRDefault="00905C51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ECB7" w14:textId="77777777" w:rsidR="00905C51" w:rsidRPr="00E67A17" w:rsidRDefault="00905C51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2FD3A" w14:textId="77777777" w:rsidR="00905C51" w:rsidRPr="00E67A17" w:rsidRDefault="00905C51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95E41" w14:textId="77777777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1C8B1" w14:textId="77777777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D0969" w14:textId="77777777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5C5D" w14:textId="77777777" w:rsidR="00905C51" w:rsidRPr="00E67A17" w:rsidRDefault="00905C51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Iran</w:t>
            </w:r>
          </w:p>
          <w:p w14:paraId="379EFC8D" w14:textId="52E04E35" w:rsidR="00905C51" w:rsidRPr="00E67A17" w:rsidRDefault="00905C51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Laboratório Experimental)</w:t>
            </w:r>
            <w:r w:rsidR="00E20655" w:rsidRPr="00E67A17">
              <w:rPr>
                <w:sz w:val="14"/>
                <w:szCs w:val="14"/>
              </w:rPr>
              <w:t xml:space="preserve"> - </w:t>
            </w:r>
            <w:r w:rsidRPr="00E67A17">
              <w:rPr>
                <w:sz w:val="14"/>
                <w:szCs w:val="14"/>
              </w:rPr>
              <w:t>Turma B</w:t>
            </w:r>
          </w:p>
        </w:tc>
      </w:tr>
      <w:tr w:rsidR="00E20655" w:rsidRPr="00AC18FC" w14:paraId="59A7F642" w14:textId="77777777" w:rsidTr="00246FB2">
        <w:trPr>
          <w:trHeight w:val="351"/>
        </w:trPr>
        <w:tc>
          <w:tcPr>
            <w:tcW w:w="263" w:type="pct"/>
            <w:vMerge w:val="restart"/>
          </w:tcPr>
          <w:p w14:paraId="29E47660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4°</w:t>
            </w:r>
          </w:p>
          <w:p w14:paraId="3C9E0A88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  <w:p w14:paraId="1606CC17" w14:textId="26B6112F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Sala 4</w:t>
            </w:r>
            <w:r>
              <w:rPr>
                <w:b/>
                <w:sz w:val="15"/>
                <w:szCs w:val="15"/>
              </w:rPr>
              <w:t>2</w:t>
            </w:r>
          </w:p>
          <w:p w14:paraId="1DD0492D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Bloco B</w:t>
            </w:r>
          </w:p>
        </w:tc>
        <w:tc>
          <w:tcPr>
            <w:tcW w:w="252" w:type="pct"/>
            <w:vMerge w:val="restart"/>
          </w:tcPr>
          <w:p w14:paraId="5A940D60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7CD20765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vAlign w:val="center"/>
          </w:tcPr>
          <w:p w14:paraId="33525934" w14:textId="56272EE8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Paula</w:t>
            </w:r>
          </w:p>
          <w:p w14:paraId="52632164" w14:textId="7934F1DC" w:rsidR="00E20655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do Desenvolvimento II)</w:t>
            </w:r>
          </w:p>
          <w:p w14:paraId="2551555D" w14:textId="5FBC4655" w:rsidR="00C32F37" w:rsidRPr="00E67A17" w:rsidRDefault="00F0118D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ala 26 – Bloco C</w:t>
            </w:r>
          </w:p>
          <w:p w14:paraId="688932E7" w14:textId="7A1CBC61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 w:val="restart"/>
            <w:vAlign w:val="center"/>
          </w:tcPr>
          <w:p w14:paraId="78CCA4CB" w14:textId="77777777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Sofia</w:t>
            </w:r>
          </w:p>
          <w:p w14:paraId="5DDAF0BD" w14:textId="77777777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esquisa em Psicologia)</w:t>
            </w:r>
          </w:p>
          <w:p w14:paraId="34CDE8F7" w14:textId="472324CC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Merge w:val="restart"/>
            <w:vAlign w:val="center"/>
          </w:tcPr>
          <w:p w14:paraId="1146F47F" w14:textId="6A1E739E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Laslei</w:t>
            </w:r>
          </w:p>
          <w:p w14:paraId="74716A2D" w14:textId="05FE8BD4" w:rsidR="00E20655" w:rsidRPr="00E67A17" w:rsidRDefault="00E20655" w:rsidP="00B86278">
            <w:pPr>
              <w:jc w:val="center"/>
              <w:rPr>
                <w:sz w:val="14"/>
                <w:szCs w:val="14"/>
                <w:highlight w:val="yellow"/>
              </w:rPr>
            </w:pPr>
            <w:r w:rsidRPr="00E67A17">
              <w:rPr>
                <w:sz w:val="14"/>
                <w:szCs w:val="14"/>
              </w:rPr>
              <w:t>(Dinâmica de grupo)</w:t>
            </w:r>
          </w:p>
        </w:tc>
        <w:tc>
          <w:tcPr>
            <w:tcW w:w="735" w:type="pct"/>
            <w:vMerge w:val="restart"/>
            <w:vAlign w:val="center"/>
          </w:tcPr>
          <w:p w14:paraId="3E0327F9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Vânia</w:t>
            </w:r>
          </w:p>
          <w:p w14:paraId="64965FBB" w14:textId="77B71FB0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Técnicas de Entrevistas)</w:t>
            </w:r>
          </w:p>
          <w:p w14:paraId="1A215D64" w14:textId="0CFF75D0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Align w:val="center"/>
          </w:tcPr>
          <w:p w14:paraId="11AFAB7B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Jeann</w:t>
            </w:r>
          </w:p>
          <w:p w14:paraId="48D3C33A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e Tecnologia)</w:t>
            </w:r>
          </w:p>
          <w:p w14:paraId="1B624DBD" w14:textId="0C68CB7E" w:rsidR="00246FB2" w:rsidRPr="00E67A17" w:rsidRDefault="00246FB2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Psicologia e Fisioterapia</w:t>
            </w:r>
          </w:p>
        </w:tc>
        <w:tc>
          <w:tcPr>
            <w:tcW w:w="586" w:type="pct"/>
            <w:vMerge w:val="restart"/>
            <w:vAlign w:val="center"/>
          </w:tcPr>
          <w:p w14:paraId="10760589" w14:textId="37DC6106" w:rsidR="00E20655" w:rsidRPr="00E67A17" w:rsidRDefault="00246FB2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Ellen</w:t>
            </w:r>
          </w:p>
          <w:p w14:paraId="1ABF2340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patologia I)</w:t>
            </w:r>
          </w:p>
          <w:p w14:paraId="1A376199" w14:textId="5B3BBF6D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626D79AD" w14:textId="77777777" w:rsidTr="00B86278">
        <w:trPr>
          <w:trHeight w:val="183"/>
        </w:trPr>
        <w:tc>
          <w:tcPr>
            <w:tcW w:w="263" w:type="pct"/>
            <w:vMerge/>
          </w:tcPr>
          <w:p w14:paraId="73C4FCAB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vMerge/>
          </w:tcPr>
          <w:p w14:paraId="671E2C06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</w:p>
        </w:tc>
        <w:tc>
          <w:tcPr>
            <w:tcW w:w="750" w:type="pct"/>
            <w:vMerge/>
            <w:vAlign w:val="center"/>
          </w:tcPr>
          <w:p w14:paraId="0B8BBE6C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14:paraId="0B14D95A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Merge/>
            <w:vAlign w:val="center"/>
          </w:tcPr>
          <w:p w14:paraId="39E31A4D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vAlign w:val="center"/>
          </w:tcPr>
          <w:p w14:paraId="5874D62F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 w:val="restart"/>
            <w:vAlign w:val="center"/>
          </w:tcPr>
          <w:p w14:paraId="25362311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Marllos</w:t>
            </w:r>
          </w:p>
          <w:p w14:paraId="1549BD97" w14:textId="28EBFAD9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  <w:highlight w:val="darkGray"/>
              </w:rPr>
              <w:t>(Estatística Aplicada à Psicologia)</w:t>
            </w:r>
          </w:p>
        </w:tc>
        <w:tc>
          <w:tcPr>
            <w:tcW w:w="586" w:type="pct"/>
            <w:vMerge/>
            <w:vAlign w:val="center"/>
          </w:tcPr>
          <w:p w14:paraId="48FB0EA4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0655" w:rsidRPr="00AC18FC" w14:paraId="48BEC2B1" w14:textId="77777777" w:rsidTr="00B86278">
        <w:trPr>
          <w:trHeight w:val="77"/>
        </w:trPr>
        <w:tc>
          <w:tcPr>
            <w:tcW w:w="263" w:type="pct"/>
            <w:vMerge/>
          </w:tcPr>
          <w:p w14:paraId="1B9F2D5A" w14:textId="5424AE9C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</w:tcPr>
          <w:p w14:paraId="449B9456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1F967B64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vAlign w:val="center"/>
          </w:tcPr>
          <w:p w14:paraId="3B0FF7AC" w14:textId="57970245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14:paraId="258613AC" w14:textId="7BF1BA89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Align w:val="center"/>
          </w:tcPr>
          <w:p w14:paraId="23AD6E73" w14:textId="660CEAA3" w:rsidR="00E20655" w:rsidRPr="00E67A17" w:rsidRDefault="00246FB2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Daniele Gross</w:t>
            </w:r>
          </w:p>
          <w:p w14:paraId="4F72F7C2" w14:textId="3840F87C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E67A17">
              <w:rPr>
                <w:sz w:val="14"/>
                <w:szCs w:val="14"/>
                <w:highlight w:val="darkGray"/>
              </w:rPr>
              <w:t>(Psicomotricidade)</w:t>
            </w:r>
            <w:r w:rsidR="004551A9" w:rsidRPr="00E67A17">
              <w:rPr>
                <w:sz w:val="14"/>
                <w:szCs w:val="14"/>
                <w:highlight w:val="darkGray"/>
              </w:rPr>
              <w:t xml:space="preserve"> Sala 01</w:t>
            </w:r>
            <w:r w:rsidR="00F0118D">
              <w:rPr>
                <w:sz w:val="14"/>
                <w:szCs w:val="14"/>
                <w:highlight w:val="darkGray"/>
              </w:rPr>
              <w:t xml:space="preserve"> – Bloco A</w:t>
            </w:r>
          </w:p>
        </w:tc>
        <w:tc>
          <w:tcPr>
            <w:tcW w:w="735" w:type="pct"/>
            <w:vMerge/>
            <w:vAlign w:val="center"/>
          </w:tcPr>
          <w:p w14:paraId="40BAB4E7" w14:textId="30C73058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/>
            <w:vAlign w:val="center"/>
          </w:tcPr>
          <w:p w14:paraId="7D2E6BE7" w14:textId="450FB71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6" w:type="pct"/>
            <w:vMerge/>
            <w:vAlign w:val="center"/>
          </w:tcPr>
          <w:p w14:paraId="701AA1D1" w14:textId="1E2B8C5F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0655" w:rsidRPr="00AC18FC" w14:paraId="139268A5" w14:textId="77777777" w:rsidTr="00246FB2">
        <w:trPr>
          <w:trHeight w:val="176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14:paraId="593FCC34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5°</w:t>
            </w:r>
          </w:p>
          <w:p w14:paraId="7F89C0CD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  <w:p w14:paraId="62B67779" w14:textId="0D8B393D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43</w:t>
            </w:r>
          </w:p>
          <w:p w14:paraId="0D1258AB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Bloco B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13E04754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1E1D25A1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14:paraId="5F39493C" w14:textId="6D61D13C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3BB6208" w14:textId="3C0984B8" w:rsidR="00E20655" w:rsidRPr="00E67A17" w:rsidRDefault="00D6066A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Tânia Silva</w:t>
            </w:r>
          </w:p>
          <w:p w14:paraId="36ACA193" w14:textId="77777777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Psicofarmacologia)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</w:tcPr>
          <w:p w14:paraId="17BF67FC" w14:textId="2BDF5BA2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E67A17">
              <w:rPr>
                <w:b/>
                <w:sz w:val="14"/>
                <w:szCs w:val="14"/>
                <w:highlight w:val="yellow"/>
              </w:rPr>
              <w:t>Jocelina</w:t>
            </w:r>
            <w:proofErr w:type="spellEnd"/>
          </w:p>
          <w:p w14:paraId="5F81E859" w14:textId="0EFD5EB0" w:rsidR="00E20655" w:rsidRPr="00E67A17" w:rsidRDefault="00E20655" w:rsidP="00B86278">
            <w:pPr>
              <w:jc w:val="center"/>
              <w:rPr>
                <w:sz w:val="14"/>
                <w:szCs w:val="14"/>
                <w:highlight w:val="yellow"/>
              </w:rPr>
            </w:pPr>
            <w:r w:rsidRPr="00E67A17">
              <w:rPr>
                <w:sz w:val="14"/>
                <w:szCs w:val="14"/>
                <w:highlight w:val="yellow"/>
              </w:rPr>
              <w:t>Didática –</w:t>
            </w:r>
          </w:p>
          <w:p w14:paraId="72A41A9D" w14:textId="29263897" w:rsidR="00E20655" w:rsidRPr="00E67A17" w:rsidRDefault="00E20655" w:rsidP="00B86278">
            <w:pPr>
              <w:jc w:val="center"/>
              <w:rPr>
                <w:sz w:val="14"/>
                <w:szCs w:val="14"/>
                <w:highlight w:val="yellow"/>
              </w:rPr>
            </w:pPr>
            <w:r w:rsidRPr="00E67A17">
              <w:rPr>
                <w:sz w:val="14"/>
                <w:szCs w:val="14"/>
                <w:highlight w:val="yellow"/>
              </w:rPr>
              <w:t xml:space="preserve"> TG</w:t>
            </w:r>
          </w:p>
          <w:p w14:paraId="53D773C6" w14:textId="008D6DA3" w:rsidR="00246FB2" w:rsidRPr="00E67A17" w:rsidRDefault="00246FB2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Psicologia, Educação Física</w:t>
            </w:r>
            <w:proofErr w:type="gramStart"/>
            <w:r w:rsidRPr="00E67A17">
              <w:rPr>
                <w:sz w:val="14"/>
                <w:szCs w:val="14"/>
              </w:rPr>
              <w:t xml:space="preserve">  </w:t>
            </w:r>
            <w:proofErr w:type="gramEnd"/>
            <w:r w:rsidRPr="00E67A17">
              <w:rPr>
                <w:sz w:val="14"/>
                <w:szCs w:val="14"/>
              </w:rPr>
              <w:t>e</w:t>
            </w:r>
          </w:p>
          <w:p w14:paraId="2504F163" w14:textId="67353852" w:rsidR="00E20655" w:rsidRPr="00E67A17" w:rsidRDefault="00246FB2" w:rsidP="00B86278">
            <w:pPr>
              <w:jc w:val="center"/>
              <w:rPr>
                <w:sz w:val="14"/>
                <w:szCs w:val="14"/>
                <w:highlight w:val="yellow"/>
              </w:rPr>
            </w:pPr>
            <w:r w:rsidRPr="00E67A17">
              <w:rPr>
                <w:sz w:val="14"/>
                <w:szCs w:val="14"/>
              </w:rPr>
              <w:t>Pedagogia</w:t>
            </w:r>
            <w:r w:rsidR="00F0118D">
              <w:rPr>
                <w:sz w:val="14"/>
                <w:szCs w:val="14"/>
              </w:rPr>
              <w:t xml:space="preserve"> - Sala 29</w:t>
            </w:r>
          </w:p>
        </w:tc>
        <w:tc>
          <w:tcPr>
            <w:tcW w:w="897" w:type="pct"/>
            <w:vMerge w:val="restart"/>
            <w:shd w:val="clear" w:color="auto" w:fill="D9D9D9" w:themeFill="background1" w:themeFillShade="D9"/>
            <w:vAlign w:val="center"/>
          </w:tcPr>
          <w:p w14:paraId="49AD1757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Vânia</w:t>
            </w:r>
          </w:p>
          <w:p w14:paraId="697273A7" w14:textId="77777777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TEP - Testes Psicométricos)</w:t>
            </w:r>
          </w:p>
          <w:p w14:paraId="10653D2D" w14:textId="3097D8DD" w:rsidR="00E20655" w:rsidRPr="00E67A17" w:rsidRDefault="00E20655" w:rsidP="00B86278">
            <w:pPr>
              <w:jc w:val="center"/>
              <w:rPr>
                <w:i/>
                <w:sz w:val="14"/>
                <w:szCs w:val="14"/>
              </w:rPr>
            </w:pPr>
            <w:proofErr w:type="gramStart"/>
            <w:r w:rsidRPr="00E67A17">
              <w:rPr>
                <w:i/>
                <w:sz w:val="14"/>
                <w:szCs w:val="14"/>
                <w:highlight w:val="darkGray"/>
              </w:rPr>
              <w:t>17:35</w:t>
            </w:r>
            <w:proofErr w:type="gramEnd"/>
            <w:r w:rsidRPr="00E67A17">
              <w:rPr>
                <w:i/>
                <w:sz w:val="14"/>
                <w:szCs w:val="14"/>
                <w:highlight w:val="darkGray"/>
              </w:rPr>
              <w:t xml:space="preserve"> às 22:45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38004177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Eliana </w:t>
            </w:r>
          </w:p>
          <w:p w14:paraId="72CDB63D" w14:textId="7CDC525C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TTP I)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5CA4D0D9" w14:textId="77777777" w:rsidR="00246FB2" w:rsidRPr="00E67A17" w:rsidRDefault="00246FB2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Ellen</w:t>
            </w:r>
          </w:p>
          <w:p w14:paraId="05ADDA93" w14:textId="39ECFDF5" w:rsidR="00E20655" w:rsidRPr="00E67A17" w:rsidRDefault="00246FB2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patologia II)</w:t>
            </w:r>
          </w:p>
        </w:tc>
        <w:tc>
          <w:tcPr>
            <w:tcW w:w="586" w:type="pct"/>
            <w:vMerge w:val="restart"/>
            <w:shd w:val="clear" w:color="auto" w:fill="D9D9D9" w:themeFill="background1" w:themeFillShade="D9"/>
            <w:vAlign w:val="center"/>
          </w:tcPr>
          <w:p w14:paraId="79A6EB00" w14:textId="6454CE28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7397478B" w14:textId="77777777" w:rsidTr="00B86278">
        <w:trPr>
          <w:trHeight w:val="723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54F57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1AECD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081B9B0F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44D9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9884" w14:textId="5FDCF3CD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Jaqueline</w:t>
            </w:r>
          </w:p>
          <w:p w14:paraId="45196AB1" w14:textId="64C1E913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Psicologia Escolar)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4B93" w14:textId="01FD6F51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20E3A" w14:textId="446162ED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A1ED6" w14:textId="3089461B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F290" w14:textId="353F68C2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A2FC3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0655" w:rsidRPr="00AC18FC" w14:paraId="0D3038DC" w14:textId="77777777" w:rsidTr="00246FB2">
        <w:trPr>
          <w:trHeight w:val="249"/>
        </w:trPr>
        <w:tc>
          <w:tcPr>
            <w:tcW w:w="263" w:type="pct"/>
            <w:vMerge w:val="restart"/>
          </w:tcPr>
          <w:p w14:paraId="657A6F04" w14:textId="641FB76D" w:rsidR="00E20655" w:rsidRDefault="00E20655" w:rsidP="004551A9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6°</w:t>
            </w:r>
          </w:p>
          <w:p w14:paraId="2FCCCFE7" w14:textId="77777777" w:rsidR="004551A9" w:rsidRPr="00AC18FC" w:rsidRDefault="004551A9" w:rsidP="004551A9">
            <w:pPr>
              <w:jc w:val="center"/>
              <w:rPr>
                <w:b/>
                <w:sz w:val="15"/>
                <w:szCs w:val="15"/>
              </w:rPr>
            </w:pPr>
          </w:p>
          <w:p w14:paraId="2501CD6A" w14:textId="7BEC2BFC" w:rsidR="00E20655" w:rsidRDefault="004551A9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38</w:t>
            </w:r>
          </w:p>
          <w:p w14:paraId="12DB7289" w14:textId="3FC8D0B0" w:rsidR="004551A9" w:rsidRPr="00AC18FC" w:rsidRDefault="004551A9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loco B</w:t>
            </w:r>
          </w:p>
          <w:p w14:paraId="513210A2" w14:textId="58320AF6" w:rsidR="00E20655" w:rsidRPr="00AC18FC" w:rsidRDefault="004551A9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érreo</w:t>
            </w:r>
          </w:p>
        </w:tc>
        <w:tc>
          <w:tcPr>
            <w:tcW w:w="252" w:type="pct"/>
          </w:tcPr>
          <w:p w14:paraId="08B4E861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1F437655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Align w:val="center"/>
          </w:tcPr>
          <w:p w14:paraId="7A1F4AFB" w14:textId="7DBDF574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Jaqueline</w:t>
            </w:r>
          </w:p>
          <w:p w14:paraId="1D8C708D" w14:textId="77777777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Psicologia das Pessoas com Deficiências)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14:paraId="636C1EF8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  <w:p w14:paraId="2FC6A452" w14:textId="7B7E63B7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Fernanda</w:t>
            </w:r>
          </w:p>
          <w:p w14:paraId="5D99E070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TTP II)</w:t>
            </w:r>
          </w:p>
          <w:p w14:paraId="729AA21F" w14:textId="380A8116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7" w:type="pct"/>
            <w:vAlign w:val="center"/>
          </w:tcPr>
          <w:p w14:paraId="6BBC3A4E" w14:textId="29BABD76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Márcia</w:t>
            </w:r>
          </w:p>
          <w:p w14:paraId="100EE0BE" w14:textId="2F15A578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Aconselhamento Psicológico)</w:t>
            </w:r>
          </w:p>
        </w:tc>
        <w:tc>
          <w:tcPr>
            <w:tcW w:w="735" w:type="pct"/>
            <w:vMerge w:val="restart"/>
            <w:vAlign w:val="center"/>
          </w:tcPr>
          <w:p w14:paraId="4004E021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  <w:p w14:paraId="25D08F6C" w14:textId="1B2B4295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Tânia</w:t>
            </w:r>
          </w:p>
          <w:p w14:paraId="4B091B68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  <w:highlight w:val="darkGray"/>
              </w:rPr>
              <w:t>(TEP - Testes Projetivos)</w:t>
            </w:r>
          </w:p>
          <w:p w14:paraId="4D1AF721" w14:textId="2EF55A2A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 w:val="restart"/>
            <w:vAlign w:val="center"/>
          </w:tcPr>
          <w:p w14:paraId="1E877F1D" w14:textId="65A6105D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Fernanda</w:t>
            </w:r>
          </w:p>
          <w:p w14:paraId="4F243202" w14:textId="2ECEAF81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Neuropsicologia</w:t>
            </w:r>
          </w:p>
        </w:tc>
        <w:tc>
          <w:tcPr>
            <w:tcW w:w="586" w:type="pct"/>
            <w:vMerge w:val="restart"/>
            <w:vAlign w:val="center"/>
          </w:tcPr>
          <w:p w14:paraId="3A9F5297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57EBCFC7" w14:textId="77777777" w:rsidTr="00246FB2">
        <w:trPr>
          <w:trHeight w:val="77"/>
        </w:trPr>
        <w:tc>
          <w:tcPr>
            <w:tcW w:w="263" w:type="pct"/>
            <w:vMerge/>
          </w:tcPr>
          <w:p w14:paraId="0E0206C6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</w:tcPr>
          <w:p w14:paraId="7ECA8BE7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3B66230A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Align w:val="center"/>
          </w:tcPr>
          <w:p w14:paraId="585B15DE" w14:textId="4A2FBB09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Aline</w:t>
            </w:r>
          </w:p>
          <w:p w14:paraId="3962BA51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Psicologia da Saúde)</w:t>
            </w:r>
          </w:p>
        </w:tc>
        <w:tc>
          <w:tcPr>
            <w:tcW w:w="877" w:type="pct"/>
            <w:gridSpan w:val="2"/>
            <w:vMerge/>
            <w:vAlign w:val="center"/>
          </w:tcPr>
          <w:p w14:paraId="6204A490" w14:textId="10887269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Align w:val="center"/>
          </w:tcPr>
          <w:p w14:paraId="672A030C" w14:textId="7CE15664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vAlign w:val="center"/>
          </w:tcPr>
          <w:p w14:paraId="62CCFF2E" w14:textId="5E21A022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/>
            <w:vAlign w:val="center"/>
          </w:tcPr>
          <w:p w14:paraId="1067D9F8" w14:textId="08978662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/>
            <w:vAlign w:val="center"/>
          </w:tcPr>
          <w:p w14:paraId="7B21BA0F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6244F6CC" w14:textId="77777777" w:rsidTr="00246FB2">
        <w:trPr>
          <w:trHeight w:val="373"/>
        </w:trPr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EE8BA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7°</w:t>
            </w:r>
          </w:p>
          <w:p w14:paraId="6182DC78" w14:textId="36EE93A7" w:rsidR="00E20655" w:rsidRPr="00AC18FC" w:rsidRDefault="004551A9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44</w:t>
            </w:r>
          </w:p>
          <w:p w14:paraId="7450CA92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Bloco B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84138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526AD6B0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40D17" w14:textId="6DE2E53C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Kennya</w:t>
            </w:r>
          </w:p>
          <w:p w14:paraId="0A1C8657" w14:textId="5CBB85FF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>(Psicologia Organizacional e do Trabalho)</w:t>
            </w:r>
          </w:p>
        </w:tc>
        <w:tc>
          <w:tcPr>
            <w:tcW w:w="87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DC84E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Vânia</w:t>
            </w:r>
          </w:p>
          <w:p w14:paraId="3F6EAEEE" w14:textId="331A21EB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Orientação Vocacional e Profissional)</w:t>
            </w:r>
          </w:p>
        </w:tc>
        <w:tc>
          <w:tcPr>
            <w:tcW w:w="897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B193A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Tânia</w:t>
            </w:r>
          </w:p>
          <w:p w14:paraId="7423B69C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diagnóstico)</w:t>
            </w:r>
          </w:p>
          <w:p w14:paraId="04E69692" w14:textId="73BB4A11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4A1C6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Aline</w:t>
            </w:r>
          </w:p>
          <w:p w14:paraId="1ABF691E" w14:textId="010EEFBE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Jurídica / Forense)</w:t>
            </w:r>
          </w:p>
        </w:tc>
        <w:tc>
          <w:tcPr>
            <w:tcW w:w="640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D2824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Kennya</w:t>
            </w:r>
          </w:p>
          <w:p w14:paraId="5889A666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 (Intervenção em Crise)</w:t>
            </w:r>
          </w:p>
          <w:p w14:paraId="2563F1BF" w14:textId="1011894E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9D08" w14:textId="62F03842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59DCFE6D" w14:textId="77777777" w:rsidTr="00B86278">
        <w:trPr>
          <w:trHeight w:val="77"/>
        </w:trPr>
        <w:tc>
          <w:tcPr>
            <w:tcW w:w="263" w:type="pct"/>
            <w:vMerge/>
            <w:shd w:val="clear" w:color="auto" w:fill="D9D9D9" w:themeFill="background1" w:themeFillShade="D9"/>
          </w:tcPr>
          <w:p w14:paraId="0ABCE779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0C08CE00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48D37C96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745F753C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shd w:val="clear" w:color="auto" w:fill="D9D9D9" w:themeFill="background1" w:themeFillShade="D9"/>
            <w:vAlign w:val="center"/>
          </w:tcPr>
          <w:p w14:paraId="55FE582E" w14:textId="0A619503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Merge/>
            <w:shd w:val="clear" w:color="auto" w:fill="D9D9D9" w:themeFill="background1" w:themeFillShade="D9"/>
            <w:vAlign w:val="center"/>
          </w:tcPr>
          <w:p w14:paraId="56A548EF" w14:textId="5D68DDEB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907D5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0" w:type="pct"/>
            <w:vMerge/>
            <w:shd w:val="clear" w:color="auto" w:fill="D9D9D9" w:themeFill="background1" w:themeFillShade="D9"/>
            <w:vAlign w:val="center"/>
          </w:tcPr>
          <w:p w14:paraId="51E55BBE" w14:textId="13AED565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6" w:type="pct"/>
            <w:vMerge/>
            <w:shd w:val="clear" w:color="auto" w:fill="D9D9D9" w:themeFill="background1" w:themeFillShade="D9"/>
            <w:vAlign w:val="center"/>
          </w:tcPr>
          <w:p w14:paraId="21D3EAA2" w14:textId="40295A59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0655" w:rsidRPr="00AC18FC" w14:paraId="74D08CB0" w14:textId="77777777" w:rsidTr="00246FB2">
        <w:trPr>
          <w:trHeight w:val="420"/>
        </w:trPr>
        <w:tc>
          <w:tcPr>
            <w:tcW w:w="263" w:type="pct"/>
            <w:vMerge w:val="restart"/>
          </w:tcPr>
          <w:p w14:paraId="0E197092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8°</w:t>
            </w:r>
          </w:p>
          <w:p w14:paraId="010043C5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  <w:p w14:paraId="02348EEC" w14:textId="6D9D97AB" w:rsidR="00E20655" w:rsidRPr="00AC18FC" w:rsidRDefault="004551A9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45</w:t>
            </w:r>
          </w:p>
          <w:p w14:paraId="355BA99C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Bloco B</w:t>
            </w:r>
          </w:p>
        </w:tc>
        <w:tc>
          <w:tcPr>
            <w:tcW w:w="252" w:type="pct"/>
          </w:tcPr>
          <w:p w14:paraId="18869BA7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7F0E15EA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vAlign w:val="center"/>
          </w:tcPr>
          <w:p w14:paraId="6C10E506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  <w:proofErr w:type="spellStart"/>
            <w:r w:rsidRPr="00E67A17">
              <w:rPr>
                <w:b/>
                <w:sz w:val="14"/>
                <w:szCs w:val="14"/>
              </w:rPr>
              <w:t>Valterlan</w:t>
            </w:r>
            <w:proofErr w:type="spellEnd"/>
            <w:r w:rsidRPr="00E67A17">
              <w:rPr>
                <w:b/>
                <w:sz w:val="14"/>
                <w:szCs w:val="14"/>
              </w:rPr>
              <w:t xml:space="preserve"> </w:t>
            </w:r>
          </w:p>
          <w:p w14:paraId="721A9264" w14:textId="5F2EFEF4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(Intervenção </w:t>
            </w:r>
            <w:proofErr w:type="spellStart"/>
            <w:r w:rsidRPr="00E67A17">
              <w:rPr>
                <w:sz w:val="14"/>
                <w:szCs w:val="14"/>
              </w:rPr>
              <w:t>Psicossociológica</w:t>
            </w:r>
            <w:proofErr w:type="spellEnd"/>
            <w:r w:rsidRPr="00E67A17">
              <w:rPr>
                <w:sz w:val="14"/>
                <w:szCs w:val="14"/>
              </w:rPr>
              <w:t>)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14:paraId="78A7572F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Dulcimara</w:t>
            </w:r>
          </w:p>
          <w:p w14:paraId="21105E55" w14:textId="46C89651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da Família)</w:t>
            </w:r>
          </w:p>
          <w:p w14:paraId="3F20B828" w14:textId="6FD98A42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7" w:type="pct"/>
            <w:vMerge w:val="restart"/>
            <w:vAlign w:val="center"/>
          </w:tcPr>
          <w:p w14:paraId="0E0028C3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Maria Antônia</w:t>
            </w:r>
          </w:p>
          <w:p w14:paraId="3B1C45B6" w14:textId="729D051B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  <w:highlight w:val="darkGray"/>
              </w:rPr>
              <w:t>(Educação para a Saúde)</w:t>
            </w:r>
          </w:p>
        </w:tc>
        <w:tc>
          <w:tcPr>
            <w:tcW w:w="735" w:type="pct"/>
            <w:vMerge w:val="restart"/>
            <w:vAlign w:val="center"/>
          </w:tcPr>
          <w:p w14:paraId="183B7F2A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Ellen</w:t>
            </w:r>
          </w:p>
          <w:p w14:paraId="3D8A2AA7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terapia Infantil)</w:t>
            </w:r>
          </w:p>
          <w:p w14:paraId="310632BA" w14:textId="303EEA18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 w:val="restart"/>
            <w:vAlign w:val="center"/>
          </w:tcPr>
          <w:p w14:paraId="55D4E535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636A01B6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7F72C6F8" w14:textId="77777777" w:rsidTr="00B86278">
        <w:trPr>
          <w:trHeight w:val="183"/>
        </w:trPr>
        <w:tc>
          <w:tcPr>
            <w:tcW w:w="263" w:type="pct"/>
            <w:vMerge/>
          </w:tcPr>
          <w:p w14:paraId="7FB23984" w14:textId="727C30A2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vMerge w:val="restart"/>
          </w:tcPr>
          <w:p w14:paraId="73556746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2E67DF0B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vAlign w:val="center"/>
          </w:tcPr>
          <w:p w14:paraId="61E47126" w14:textId="0930B371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14:paraId="0997A6B4" w14:textId="7B8BF2FD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Merge/>
            <w:vAlign w:val="center"/>
          </w:tcPr>
          <w:p w14:paraId="3600AE54" w14:textId="0FE4342C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vAlign w:val="center"/>
          </w:tcPr>
          <w:p w14:paraId="6F7E8AB1" w14:textId="65C71709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/>
            <w:vAlign w:val="center"/>
          </w:tcPr>
          <w:p w14:paraId="649B891B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/>
            <w:vAlign w:val="center"/>
          </w:tcPr>
          <w:p w14:paraId="3DE7C4B9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6F7C4231" w14:textId="77777777" w:rsidTr="00246FB2">
        <w:trPr>
          <w:trHeight w:val="77"/>
        </w:trPr>
        <w:tc>
          <w:tcPr>
            <w:tcW w:w="263" w:type="pct"/>
            <w:vMerge/>
          </w:tcPr>
          <w:p w14:paraId="05A94E78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vMerge/>
          </w:tcPr>
          <w:p w14:paraId="4B340E83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</w:p>
        </w:tc>
        <w:tc>
          <w:tcPr>
            <w:tcW w:w="750" w:type="pct"/>
            <w:vMerge/>
            <w:vAlign w:val="center"/>
          </w:tcPr>
          <w:p w14:paraId="271D84EB" w14:textId="77777777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vAlign w:val="center"/>
          </w:tcPr>
          <w:p w14:paraId="3280F03B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7" w:type="pct"/>
            <w:vAlign w:val="center"/>
          </w:tcPr>
          <w:p w14:paraId="52030F15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Sofia </w:t>
            </w:r>
          </w:p>
          <w:p w14:paraId="178CDE81" w14:textId="5A667816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(TCC PROJETO) </w:t>
            </w:r>
            <w:r w:rsidRPr="00E67A17">
              <w:rPr>
                <w:b/>
                <w:sz w:val="14"/>
                <w:szCs w:val="14"/>
              </w:rPr>
              <w:t>(</w:t>
            </w:r>
            <w:proofErr w:type="spellStart"/>
            <w:r w:rsidRPr="00E67A17">
              <w:rPr>
                <w:b/>
                <w:sz w:val="14"/>
                <w:szCs w:val="14"/>
              </w:rPr>
              <w:t>Labin</w:t>
            </w:r>
            <w:proofErr w:type="spellEnd"/>
            <w:r w:rsidRPr="00E67A17">
              <w:rPr>
                <w:b/>
                <w:sz w:val="14"/>
                <w:szCs w:val="14"/>
              </w:rPr>
              <w:t xml:space="preserve"> EAD)</w:t>
            </w:r>
          </w:p>
        </w:tc>
        <w:tc>
          <w:tcPr>
            <w:tcW w:w="735" w:type="pct"/>
            <w:vMerge/>
            <w:vAlign w:val="center"/>
          </w:tcPr>
          <w:p w14:paraId="1240B0E4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pct"/>
            <w:vMerge/>
            <w:vAlign w:val="center"/>
          </w:tcPr>
          <w:p w14:paraId="56CECCE1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/>
            <w:vAlign w:val="center"/>
          </w:tcPr>
          <w:p w14:paraId="5696BA77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4E752677" w14:textId="77777777" w:rsidTr="00246FB2">
        <w:trPr>
          <w:trHeight w:val="152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14:paraId="7394477A" w14:textId="7BA0D531" w:rsidR="00E20655" w:rsidRPr="00AC18FC" w:rsidRDefault="00E20655" w:rsidP="004551A9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9°</w:t>
            </w:r>
          </w:p>
          <w:p w14:paraId="1A870E94" w14:textId="57785724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01</w:t>
            </w:r>
          </w:p>
          <w:p w14:paraId="51D07421" w14:textId="77777777" w:rsidR="00E20655" w:rsidRDefault="00E20655" w:rsidP="00B86278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 xml:space="preserve">Bloco </w:t>
            </w:r>
            <w:r>
              <w:rPr>
                <w:b/>
                <w:sz w:val="15"/>
                <w:szCs w:val="15"/>
              </w:rPr>
              <w:t>A</w:t>
            </w:r>
          </w:p>
          <w:p w14:paraId="4A4715F6" w14:textId="3002EF3D" w:rsidR="004551A9" w:rsidRPr="00AC18FC" w:rsidRDefault="004551A9" w:rsidP="00B862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érreo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2422622C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561D09B9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14:paraId="0753B129" w14:textId="57A59C54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  <w:proofErr w:type="spellStart"/>
            <w:r w:rsidRPr="00E67A17">
              <w:rPr>
                <w:b/>
                <w:sz w:val="14"/>
                <w:szCs w:val="14"/>
              </w:rPr>
              <w:t>Valterlan</w:t>
            </w:r>
            <w:proofErr w:type="spellEnd"/>
            <w:r w:rsidRPr="00E67A17">
              <w:rPr>
                <w:b/>
                <w:sz w:val="14"/>
                <w:szCs w:val="14"/>
              </w:rPr>
              <w:t xml:space="preserve"> </w:t>
            </w:r>
          </w:p>
          <w:p w14:paraId="4617079A" w14:textId="30C02DB1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(Intervenção </w:t>
            </w:r>
            <w:proofErr w:type="spellStart"/>
            <w:r w:rsidRPr="00E67A17">
              <w:rPr>
                <w:sz w:val="14"/>
                <w:szCs w:val="14"/>
              </w:rPr>
              <w:t>Psicossociológica</w:t>
            </w:r>
            <w:proofErr w:type="spellEnd"/>
            <w:r w:rsidRPr="00E67A17">
              <w:rPr>
                <w:sz w:val="14"/>
                <w:szCs w:val="14"/>
              </w:rPr>
              <w:t>)</w:t>
            </w:r>
          </w:p>
        </w:tc>
        <w:tc>
          <w:tcPr>
            <w:tcW w:w="8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126D3E" w14:textId="200E3EC2" w:rsidR="00E20655" w:rsidRPr="00E67A17" w:rsidRDefault="00246FB2" w:rsidP="00B86278">
            <w:pPr>
              <w:jc w:val="center"/>
              <w:rPr>
                <w:b/>
                <w:sz w:val="14"/>
                <w:szCs w:val="14"/>
                <w:highlight w:val="magenta"/>
              </w:rPr>
            </w:pPr>
            <w:r w:rsidRPr="00E67A17">
              <w:rPr>
                <w:b/>
                <w:sz w:val="14"/>
                <w:szCs w:val="14"/>
                <w:highlight w:val="magenta"/>
              </w:rPr>
              <w:t>Márcia</w:t>
            </w:r>
          </w:p>
          <w:p w14:paraId="10154CA2" w14:textId="4C4FC47E" w:rsidR="00E20655" w:rsidRPr="00E67A17" w:rsidRDefault="00E20655" w:rsidP="00B86278">
            <w:pPr>
              <w:jc w:val="center"/>
              <w:rPr>
                <w:sz w:val="14"/>
                <w:szCs w:val="14"/>
                <w:highlight w:val="magenta"/>
              </w:rPr>
            </w:pPr>
            <w:r w:rsidRPr="00E67A17">
              <w:rPr>
                <w:sz w:val="14"/>
                <w:szCs w:val="14"/>
                <w:highlight w:val="magenta"/>
              </w:rPr>
              <w:t>(Prognósticos Difíceis)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10A0112B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Jeann</w:t>
            </w:r>
          </w:p>
          <w:p w14:paraId="1C298A0B" w14:textId="67BF5385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  <w:highlight w:val="darkGray"/>
              </w:rPr>
              <w:t>(Psicologia Ambiental)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29725D80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Aline</w:t>
            </w:r>
          </w:p>
          <w:p w14:paraId="1F3A036C" w14:textId="77777777" w:rsidR="00F0118D" w:rsidRDefault="00E20655" w:rsidP="00F0118D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Psicologia Jurídica / Forense)</w:t>
            </w:r>
            <w:r w:rsidR="004551A9" w:rsidRPr="00E67A17">
              <w:rPr>
                <w:sz w:val="14"/>
                <w:szCs w:val="14"/>
              </w:rPr>
              <w:t xml:space="preserve"> </w:t>
            </w:r>
          </w:p>
          <w:p w14:paraId="4E07C2C2" w14:textId="0FA203FB" w:rsidR="00E20655" w:rsidRPr="00E67A17" w:rsidRDefault="00F0118D" w:rsidP="00F0118D">
            <w:pPr>
              <w:jc w:val="center"/>
              <w:rPr>
                <w:sz w:val="14"/>
                <w:szCs w:val="14"/>
                <w:highlight w:val="darkYellow"/>
              </w:rPr>
            </w:pPr>
            <w:r>
              <w:rPr>
                <w:sz w:val="14"/>
                <w:szCs w:val="14"/>
              </w:rPr>
              <w:t xml:space="preserve">Sala </w:t>
            </w:r>
            <w:r w:rsidR="004551A9" w:rsidRPr="00E67A17">
              <w:rPr>
                <w:sz w:val="14"/>
                <w:szCs w:val="14"/>
              </w:rPr>
              <w:t>44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6F39E839" w14:textId="3E7667CE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 w:val="restart"/>
            <w:shd w:val="clear" w:color="auto" w:fill="D9D9D9" w:themeFill="background1" w:themeFillShade="D9"/>
            <w:vAlign w:val="center"/>
          </w:tcPr>
          <w:p w14:paraId="1B8EC054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4A0BBA3D" w14:textId="77777777" w:rsidTr="00246FB2">
        <w:trPr>
          <w:trHeight w:val="77"/>
        </w:trPr>
        <w:tc>
          <w:tcPr>
            <w:tcW w:w="263" w:type="pct"/>
            <w:vMerge/>
            <w:shd w:val="clear" w:color="auto" w:fill="D9D9D9" w:themeFill="background1" w:themeFillShade="D9"/>
          </w:tcPr>
          <w:p w14:paraId="7F5175CC" w14:textId="4BF5C1B5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</w:tcPr>
          <w:p w14:paraId="732119C1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57E5EAB0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21C5575D" w14:textId="50903596" w:rsidR="00E20655" w:rsidRPr="00E67A17" w:rsidRDefault="00E20655" w:rsidP="00B86278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/>
            <w:shd w:val="clear" w:color="auto" w:fill="D9D9D9" w:themeFill="background1" w:themeFillShade="D9"/>
            <w:vAlign w:val="center"/>
          </w:tcPr>
          <w:p w14:paraId="09D13799" w14:textId="56ADAE26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magenta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7153E556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Sofia </w:t>
            </w:r>
          </w:p>
          <w:p w14:paraId="1A4D096E" w14:textId="752DA304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 xml:space="preserve">(TCC PROJETO) </w:t>
            </w:r>
            <w:r w:rsidRPr="00E67A17">
              <w:rPr>
                <w:b/>
                <w:sz w:val="14"/>
                <w:szCs w:val="14"/>
              </w:rPr>
              <w:t>(</w:t>
            </w:r>
            <w:proofErr w:type="spellStart"/>
            <w:r w:rsidRPr="00E67A17">
              <w:rPr>
                <w:b/>
                <w:sz w:val="14"/>
                <w:szCs w:val="14"/>
              </w:rPr>
              <w:t>Labin</w:t>
            </w:r>
            <w:proofErr w:type="spellEnd"/>
            <w:r w:rsidRPr="00E67A17">
              <w:rPr>
                <w:b/>
                <w:sz w:val="14"/>
                <w:szCs w:val="14"/>
              </w:rPr>
              <w:t xml:space="preserve"> EAD)</w:t>
            </w: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9849F53" w14:textId="10FC83D4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40" w:type="pct"/>
            <w:vMerge/>
            <w:shd w:val="clear" w:color="auto" w:fill="D9D9D9" w:themeFill="background1" w:themeFillShade="D9"/>
            <w:vAlign w:val="center"/>
          </w:tcPr>
          <w:p w14:paraId="332D3274" w14:textId="3BA0E721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/>
            <w:shd w:val="clear" w:color="auto" w:fill="D9D9D9" w:themeFill="background1" w:themeFillShade="D9"/>
            <w:vAlign w:val="center"/>
          </w:tcPr>
          <w:p w14:paraId="67F556B1" w14:textId="77777777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</w:tr>
      <w:tr w:rsidR="00E20655" w:rsidRPr="00AC18FC" w14:paraId="766D7C88" w14:textId="77777777" w:rsidTr="00246FB2">
        <w:trPr>
          <w:trHeight w:val="467"/>
        </w:trPr>
        <w:tc>
          <w:tcPr>
            <w:tcW w:w="263" w:type="pct"/>
            <w:vMerge w:val="restart"/>
          </w:tcPr>
          <w:p w14:paraId="707E1B8E" w14:textId="30F40B7A" w:rsidR="004551A9" w:rsidRPr="00AC18FC" w:rsidRDefault="00E20655" w:rsidP="004551A9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>10°</w:t>
            </w:r>
          </w:p>
          <w:p w14:paraId="1ADAABEA" w14:textId="77777777" w:rsidR="004551A9" w:rsidRPr="00AC18FC" w:rsidRDefault="004551A9" w:rsidP="004551A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a 01</w:t>
            </w:r>
          </w:p>
          <w:p w14:paraId="5201FA90" w14:textId="77777777" w:rsidR="004551A9" w:rsidRDefault="004551A9" w:rsidP="004551A9">
            <w:pPr>
              <w:jc w:val="center"/>
              <w:rPr>
                <w:b/>
                <w:sz w:val="15"/>
                <w:szCs w:val="15"/>
              </w:rPr>
            </w:pPr>
            <w:r w:rsidRPr="00AC18FC">
              <w:rPr>
                <w:b/>
                <w:sz w:val="15"/>
                <w:szCs w:val="15"/>
              </w:rPr>
              <w:t xml:space="preserve">Bloco </w:t>
            </w:r>
            <w:r>
              <w:rPr>
                <w:b/>
                <w:sz w:val="15"/>
                <w:szCs w:val="15"/>
              </w:rPr>
              <w:t>A</w:t>
            </w:r>
          </w:p>
          <w:p w14:paraId="46B56823" w14:textId="30F635E3" w:rsidR="00E20655" w:rsidRPr="00AC18FC" w:rsidRDefault="004551A9" w:rsidP="004551A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érreo</w:t>
            </w:r>
          </w:p>
          <w:p w14:paraId="3868EE57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</w:tcPr>
          <w:p w14:paraId="2C8C6177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19:15</w:t>
            </w:r>
            <w:proofErr w:type="gramEnd"/>
            <w:r w:rsidRPr="00AC18FC">
              <w:rPr>
                <w:sz w:val="15"/>
                <w:szCs w:val="15"/>
              </w:rPr>
              <w:t xml:space="preserve"> às </w:t>
            </w:r>
          </w:p>
          <w:p w14:paraId="2083CE40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0:55</w:t>
            </w:r>
            <w:proofErr w:type="gramEnd"/>
          </w:p>
        </w:tc>
        <w:tc>
          <w:tcPr>
            <w:tcW w:w="750" w:type="pct"/>
            <w:vMerge w:val="restart"/>
            <w:vAlign w:val="center"/>
          </w:tcPr>
          <w:p w14:paraId="7B8C33AE" w14:textId="4860FDBA" w:rsidR="00E20655" w:rsidRPr="00E67A17" w:rsidRDefault="00E20655" w:rsidP="00B86278">
            <w:pPr>
              <w:ind w:left="-136" w:firstLine="136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pct"/>
            <w:gridSpan w:val="2"/>
            <w:vMerge w:val="restart"/>
            <w:vAlign w:val="center"/>
          </w:tcPr>
          <w:p w14:paraId="7D4252EF" w14:textId="7FC32F5F" w:rsidR="00E20655" w:rsidRPr="00E67A17" w:rsidRDefault="00246FB2" w:rsidP="00B86278">
            <w:pPr>
              <w:jc w:val="center"/>
              <w:rPr>
                <w:b/>
                <w:sz w:val="14"/>
                <w:szCs w:val="14"/>
                <w:highlight w:val="magenta"/>
              </w:rPr>
            </w:pPr>
            <w:r w:rsidRPr="00E67A17">
              <w:rPr>
                <w:b/>
                <w:sz w:val="14"/>
                <w:szCs w:val="14"/>
                <w:highlight w:val="magenta"/>
              </w:rPr>
              <w:t>Márcia</w:t>
            </w:r>
          </w:p>
          <w:p w14:paraId="2D375268" w14:textId="338065B4" w:rsidR="00E20655" w:rsidRPr="00E67A17" w:rsidRDefault="00E20655" w:rsidP="00B86278">
            <w:pPr>
              <w:jc w:val="center"/>
              <w:rPr>
                <w:sz w:val="14"/>
                <w:szCs w:val="14"/>
                <w:highlight w:val="magenta"/>
              </w:rPr>
            </w:pPr>
            <w:r w:rsidRPr="00E67A17">
              <w:rPr>
                <w:sz w:val="14"/>
                <w:szCs w:val="14"/>
                <w:highlight w:val="magenta"/>
              </w:rPr>
              <w:t>(Prognósticos Difíceis)</w:t>
            </w:r>
          </w:p>
        </w:tc>
        <w:tc>
          <w:tcPr>
            <w:tcW w:w="897" w:type="pct"/>
            <w:vAlign w:val="center"/>
          </w:tcPr>
          <w:p w14:paraId="33E29468" w14:textId="54B5813E" w:rsidR="00E20655" w:rsidRPr="00E67A17" w:rsidRDefault="00E20655" w:rsidP="00B86278">
            <w:pPr>
              <w:jc w:val="center"/>
              <w:rPr>
                <w:b/>
                <w:sz w:val="14"/>
                <w:szCs w:val="14"/>
                <w:highlight w:val="darkGray"/>
              </w:rPr>
            </w:pPr>
            <w:r w:rsidRPr="00E67A17">
              <w:rPr>
                <w:b/>
                <w:sz w:val="14"/>
                <w:szCs w:val="14"/>
                <w:highlight w:val="darkGray"/>
              </w:rPr>
              <w:t>Jaqueline</w:t>
            </w:r>
          </w:p>
          <w:p w14:paraId="79DE18DA" w14:textId="288FE8CC" w:rsidR="00E20655" w:rsidRPr="00E67A17" w:rsidRDefault="00E20655" w:rsidP="00B86278">
            <w:pPr>
              <w:jc w:val="center"/>
              <w:rPr>
                <w:sz w:val="14"/>
                <w:szCs w:val="14"/>
                <w:highlight w:val="darkGray"/>
              </w:rPr>
            </w:pPr>
            <w:r w:rsidRPr="00E67A17">
              <w:rPr>
                <w:sz w:val="14"/>
                <w:szCs w:val="14"/>
                <w:highlight w:val="darkGray"/>
              </w:rPr>
              <w:t xml:space="preserve"> (TCC) </w:t>
            </w:r>
            <w:r w:rsidRPr="00E67A17">
              <w:rPr>
                <w:b/>
                <w:sz w:val="14"/>
                <w:szCs w:val="14"/>
                <w:highlight w:val="darkGray"/>
              </w:rPr>
              <w:t>(</w:t>
            </w:r>
            <w:proofErr w:type="spellStart"/>
            <w:r w:rsidRPr="00E67A17">
              <w:rPr>
                <w:b/>
                <w:sz w:val="14"/>
                <w:szCs w:val="14"/>
                <w:highlight w:val="darkGray"/>
              </w:rPr>
              <w:t>Labin</w:t>
            </w:r>
            <w:proofErr w:type="spellEnd"/>
            <w:r w:rsidRPr="00E67A17">
              <w:rPr>
                <w:b/>
                <w:sz w:val="14"/>
                <w:szCs w:val="14"/>
                <w:highlight w:val="darkGray"/>
              </w:rPr>
              <w:t xml:space="preserve"> V)</w:t>
            </w:r>
          </w:p>
        </w:tc>
        <w:tc>
          <w:tcPr>
            <w:tcW w:w="735" w:type="pct"/>
            <w:vMerge w:val="restart"/>
            <w:vAlign w:val="center"/>
          </w:tcPr>
          <w:p w14:paraId="4BF2A6C1" w14:textId="68A19B69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Kennya</w:t>
            </w:r>
          </w:p>
          <w:p w14:paraId="4DC54070" w14:textId="36F42051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  <w:r w:rsidRPr="00E67A17">
              <w:rPr>
                <w:sz w:val="14"/>
                <w:szCs w:val="14"/>
              </w:rPr>
              <w:t>(Intervenção com Populações Diferenciadas)</w:t>
            </w:r>
          </w:p>
        </w:tc>
        <w:tc>
          <w:tcPr>
            <w:tcW w:w="640" w:type="pct"/>
            <w:vMerge w:val="restart"/>
            <w:vAlign w:val="center"/>
          </w:tcPr>
          <w:p w14:paraId="2345F543" w14:textId="5F792878" w:rsidR="00E20655" w:rsidRPr="00E67A17" w:rsidRDefault="00E20655" w:rsidP="00B86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4DDEC662" w14:textId="77777777" w:rsidR="00E20655" w:rsidRPr="00E67A17" w:rsidRDefault="00E20655" w:rsidP="00B862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0655" w:rsidRPr="00AC18FC" w14:paraId="41398E09" w14:textId="77777777" w:rsidTr="00246FB2">
        <w:trPr>
          <w:trHeight w:val="77"/>
        </w:trPr>
        <w:tc>
          <w:tcPr>
            <w:tcW w:w="263" w:type="pct"/>
            <w:vMerge/>
          </w:tcPr>
          <w:p w14:paraId="614F72ED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2" w:type="pct"/>
          </w:tcPr>
          <w:p w14:paraId="3FF8E250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1:05</w:t>
            </w:r>
            <w:proofErr w:type="gramEnd"/>
            <w:r w:rsidRPr="00AC18FC">
              <w:rPr>
                <w:sz w:val="15"/>
                <w:szCs w:val="15"/>
              </w:rPr>
              <w:t xml:space="preserve"> às</w:t>
            </w:r>
          </w:p>
          <w:p w14:paraId="4A0EE656" w14:textId="77777777" w:rsidR="00E20655" w:rsidRPr="00AC18FC" w:rsidRDefault="00E20655" w:rsidP="00B86278">
            <w:pPr>
              <w:ind w:left="-136" w:firstLine="136"/>
              <w:jc w:val="center"/>
              <w:rPr>
                <w:sz w:val="15"/>
                <w:szCs w:val="15"/>
              </w:rPr>
            </w:pPr>
            <w:proofErr w:type="gramStart"/>
            <w:r w:rsidRPr="00AC18FC">
              <w:rPr>
                <w:sz w:val="15"/>
                <w:szCs w:val="15"/>
              </w:rPr>
              <w:t>22:45</w:t>
            </w:r>
            <w:proofErr w:type="gramEnd"/>
          </w:p>
        </w:tc>
        <w:tc>
          <w:tcPr>
            <w:tcW w:w="750" w:type="pct"/>
            <w:vMerge/>
          </w:tcPr>
          <w:p w14:paraId="38A751D3" w14:textId="77777777" w:rsidR="00E20655" w:rsidRPr="00AC18FC" w:rsidRDefault="00E20655" w:rsidP="00B86278">
            <w:pPr>
              <w:ind w:left="-136" w:firstLine="136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77" w:type="pct"/>
            <w:gridSpan w:val="2"/>
            <w:vMerge/>
          </w:tcPr>
          <w:p w14:paraId="2B3D4D43" w14:textId="04C20484" w:rsidR="00E20655" w:rsidRPr="00F3587B" w:rsidRDefault="00E20655" w:rsidP="00B86278">
            <w:pPr>
              <w:jc w:val="center"/>
              <w:rPr>
                <w:sz w:val="15"/>
                <w:szCs w:val="15"/>
                <w:highlight w:val="magenta"/>
              </w:rPr>
            </w:pPr>
          </w:p>
        </w:tc>
        <w:tc>
          <w:tcPr>
            <w:tcW w:w="897" w:type="pct"/>
          </w:tcPr>
          <w:p w14:paraId="1E8953BA" w14:textId="77777777" w:rsidR="00246FB2" w:rsidRPr="00246FB2" w:rsidRDefault="00246FB2" w:rsidP="00B86278">
            <w:pPr>
              <w:jc w:val="center"/>
              <w:rPr>
                <w:sz w:val="15"/>
                <w:szCs w:val="15"/>
                <w:highlight w:val="darkGray"/>
              </w:rPr>
            </w:pPr>
            <w:r w:rsidRPr="00246FB2">
              <w:rPr>
                <w:b/>
                <w:sz w:val="15"/>
                <w:szCs w:val="15"/>
                <w:highlight w:val="darkGray"/>
              </w:rPr>
              <w:t>Daniele Gross</w:t>
            </w:r>
          </w:p>
          <w:p w14:paraId="7C996906" w14:textId="155DC178" w:rsidR="00E20655" w:rsidRPr="00246FB2" w:rsidRDefault="00246FB2" w:rsidP="00B86278">
            <w:pPr>
              <w:jc w:val="center"/>
              <w:rPr>
                <w:sz w:val="15"/>
                <w:szCs w:val="15"/>
                <w:highlight w:val="darkGray"/>
              </w:rPr>
            </w:pPr>
            <w:r w:rsidRPr="00246FB2">
              <w:rPr>
                <w:sz w:val="15"/>
                <w:szCs w:val="15"/>
                <w:highlight w:val="darkGray"/>
              </w:rPr>
              <w:t xml:space="preserve"> </w:t>
            </w:r>
            <w:r w:rsidR="00E20655" w:rsidRPr="00246FB2">
              <w:rPr>
                <w:sz w:val="15"/>
                <w:szCs w:val="15"/>
                <w:highlight w:val="darkGray"/>
              </w:rPr>
              <w:t>(Psicomotricidade)</w:t>
            </w:r>
            <w:bookmarkStart w:id="0" w:name="_GoBack"/>
            <w:bookmarkEnd w:id="0"/>
          </w:p>
        </w:tc>
        <w:tc>
          <w:tcPr>
            <w:tcW w:w="735" w:type="pct"/>
            <w:vMerge/>
          </w:tcPr>
          <w:p w14:paraId="6C935E4E" w14:textId="6ADF863D" w:rsidR="00E20655" w:rsidRPr="00F3587B" w:rsidRDefault="00E20655" w:rsidP="00B8627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40" w:type="pct"/>
            <w:vMerge/>
          </w:tcPr>
          <w:p w14:paraId="6C95C2C1" w14:textId="77777777" w:rsidR="00E20655" w:rsidRPr="00AC18FC" w:rsidRDefault="00E20655" w:rsidP="00B8627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86" w:type="pct"/>
            <w:vMerge/>
          </w:tcPr>
          <w:p w14:paraId="485D6005" w14:textId="77777777" w:rsidR="00E20655" w:rsidRPr="00AC18FC" w:rsidRDefault="00E20655" w:rsidP="00B86278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856F7E2" w14:textId="3A977E9F" w:rsidR="00F3587B" w:rsidRPr="00E67A17" w:rsidRDefault="00F86127" w:rsidP="00E2065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67A17">
        <w:rPr>
          <w:rFonts w:ascii="Arial" w:hAnsi="Arial" w:cs="Arial"/>
          <w:b/>
          <w:sz w:val="16"/>
          <w:szCs w:val="16"/>
        </w:rPr>
        <w:t>Psicologia da E</w:t>
      </w:r>
      <w:r w:rsidR="007744A8" w:rsidRPr="00E67A17">
        <w:rPr>
          <w:rFonts w:ascii="Arial" w:hAnsi="Arial" w:cs="Arial"/>
          <w:b/>
          <w:sz w:val="16"/>
          <w:szCs w:val="16"/>
        </w:rPr>
        <w:t>ducação: Sexta</w:t>
      </w:r>
      <w:r w:rsidR="005D0141" w:rsidRPr="00E67A17">
        <w:rPr>
          <w:rFonts w:ascii="Arial" w:hAnsi="Arial" w:cs="Arial"/>
          <w:b/>
          <w:sz w:val="16"/>
          <w:szCs w:val="16"/>
        </w:rPr>
        <w:t>-feira</w:t>
      </w:r>
      <w:r w:rsidR="007744A8" w:rsidRPr="00E67A1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7744A8" w:rsidRPr="00E67A17">
        <w:rPr>
          <w:rFonts w:ascii="Arial" w:hAnsi="Arial" w:cs="Arial"/>
          <w:b/>
          <w:sz w:val="16"/>
          <w:szCs w:val="16"/>
        </w:rPr>
        <w:t>19:15</w:t>
      </w:r>
      <w:proofErr w:type="gramEnd"/>
      <w:r w:rsidR="007744A8" w:rsidRPr="00E67A17">
        <w:rPr>
          <w:rFonts w:ascii="Arial" w:hAnsi="Arial" w:cs="Arial"/>
          <w:b/>
          <w:sz w:val="16"/>
          <w:szCs w:val="16"/>
        </w:rPr>
        <w:t xml:space="preserve"> – 20:55 / Psicologia da</w:t>
      </w:r>
      <w:r w:rsidRPr="00E67A17">
        <w:rPr>
          <w:rFonts w:ascii="Arial" w:hAnsi="Arial" w:cs="Arial"/>
          <w:b/>
          <w:sz w:val="16"/>
          <w:szCs w:val="16"/>
        </w:rPr>
        <w:t xml:space="preserve"> Aprendizagem e Desenvolvimento: </w:t>
      </w:r>
      <w:r w:rsidR="005D0141" w:rsidRPr="00E67A17">
        <w:rPr>
          <w:rFonts w:ascii="Arial" w:hAnsi="Arial" w:cs="Arial"/>
          <w:b/>
          <w:sz w:val="16"/>
          <w:szCs w:val="16"/>
        </w:rPr>
        <w:t>Quinta-feira 19:15 – 20:55</w:t>
      </w:r>
      <w:r w:rsidR="007D5135" w:rsidRPr="00E67A17">
        <w:rPr>
          <w:rFonts w:ascii="Arial" w:hAnsi="Arial" w:cs="Arial"/>
          <w:b/>
          <w:sz w:val="16"/>
          <w:szCs w:val="16"/>
        </w:rPr>
        <w:t xml:space="preserve"> (</w:t>
      </w:r>
      <w:r w:rsidR="006C2B1C">
        <w:rPr>
          <w:rFonts w:ascii="Arial" w:hAnsi="Arial" w:cs="Arial"/>
          <w:b/>
          <w:sz w:val="16"/>
          <w:szCs w:val="16"/>
        </w:rPr>
        <w:t>Josi Nunes</w:t>
      </w:r>
      <w:r w:rsidR="007D5135" w:rsidRPr="00E67A17">
        <w:rPr>
          <w:rFonts w:ascii="Arial" w:hAnsi="Arial" w:cs="Arial"/>
          <w:b/>
          <w:sz w:val="16"/>
          <w:szCs w:val="16"/>
        </w:rPr>
        <w:t>)</w:t>
      </w:r>
    </w:p>
    <w:p w14:paraId="3F72F6B9" w14:textId="14A5780E" w:rsidR="00E852B1" w:rsidRPr="00B86278" w:rsidRDefault="00E20655" w:rsidP="00E20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6278">
        <w:rPr>
          <w:rFonts w:ascii="Arial" w:hAnsi="Arial" w:cs="Arial"/>
          <w:b/>
          <w:sz w:val="20"/>
          <w:szCs w:val="20"/>
        </w:rPr>
        <w:t xml:space="preserve"> </w:t>
      </w:r>
      <w:r w:rsidR="00617B1D" w:rsidRPr="00B86278">
        <w:rPr>
          <w:rFonts w:ascii="Arial" w:hAnsi="Arial" w:cs="Arial"/>
          <w:b/>
          <w:sz w:val="20"/>
          <w:szCs w:val="20"/>
        </w:rPr>
        <w:t>SUPERVISORES DE ESTÁ</w:t>
      </w:r>
      <w:r w:rsidR="00E852B1" w:rsidRPr="00B86278">
        <w:rPr>
          <w:rFonts w:ascii="Arial" w:hAnsi="Arial" w:cs="Arial"/>
          <w:b/>
          <w:sz w:val="20"/>
          <w:szCs w:val="20"/>
        </w:rPr>
        <w:t>GIO</w:t>
      </w:r>
    </w:p>
    <w:tbl>
      <w:tblPr>
        <w:tblStyle w:val="Tabelacomgrade"/>
        <w:tblW w:w="4828" w:type="pct"/>
        <w:tblInd w:w="959" w:type="dxa"/>
        <w:tblLook w:val="04A0" w:firstRow="1" w:lastRow="0" w:firstColumn="1" w:lastColumn="0" w:noHBand="0" w:noVBand="1"/>
      </w:tblPr>
      <w:tblGrid>
        <w:gridCol w:w="1834"/>
        <w:gridCol w:w="1682"/>
        <w:gridCol w:w="1867"/>
        <w:gridCol w:w="1798"/>
        <w:gridCol w:w="2130"/>
        <w:gridCol w:w="1694"/>
        <w:gridCol w:w="2023"/>
        <w:gridCol w:w="1933"/>
      </w:tblGrid>
      <w:tr w:rsidR="00ED1DC1" w:rsidRPr="006B610C" w14:paraId="1BDF431D" w14:textId="77777777" w:rsidTr="002B358A">
        <w:trPr>
          <w:trHeight w:val="81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C10" w14:textId="2109C4BD" w:rsidR="00E852B1" w:rsidRPr="00E67A17" w:rsidRDefault="006B610C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Básico </w:t>
            </w:r>
            <w:proofErr w:type="gramStart"/>
            <w:r w:rsidRPr="00E67A17">
              <w:rPr>
                <w:b/>
                <w:sz w:val="14"/>
                <w:szCs w:val="14"/>
              </w:rPr>
              <w:t>1</w:t>
            </w:r>
            <w:proofErr w:type="gramEnd"/>
            <w:r w:rsidR="00027A93" w:rsidRPr="00E67A17">
              <w:rPr>
                <w:b/>
                <w:sz w:val="14"/>
                <w:szCs w:val="14"/>
              </w:rPr>
              <w:t xml:space="preserve"> (13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372626FA" w14:textId="5AAFB5AB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Pr="00E67A17">
              <w:rPr>
                <w:sz w:val="14"/>
                <w:szCs w:val="14"/>
              </w:rPr>
              <w:t>Fernanda</w:t>
            </w:r>
          </w:p>
          <w:p w14:paraId="138BF2C9" w14:textId="21D94959" w:rsidR="002B358A" w:rsidRDefault="002B358A" w:rsidP="002B35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Pr="00E67A17">
              <w:rPr>
                <w:sz w:val="14"/>
                <w:szCs w:val="14"/>
              </w:rPr>
              <w:t>Jeann</w:t>
            </w:r>
          </w:p>
          <w:p w14:paraId="1AC1A920" w14:textId="27DFA836" w:rsidR="00B46A2B" w:rsidRPr="00E67A17" w:rsidRDefault="002B358A" w:rsidP="002B358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 - </w:t>
            </w:r>
            <w:r w:rsidRPr="00E67A17">
              <w:rPr>
                <w:sz w:val="14"/>
                <w:szCs w:val="14"/>
              </w:rPr>
              <w:t>Márci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317" w14:textId="7B9DC81D" w:rsidR="00E852B1" w:rsidRPr="00E67A17" w:rsidRDefault="006B610C" w:rsidP="00F3587B">
            <w:pPr>
              <w:ind w:left="-136" w:firstLine="136"/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Básico </w:t>
            </w:r>
            <w:proofErr w:type="gramStart"/>
            <w:r w:rsidRPr="00E67A17">
              <w:rPr>
                <w:b/>
                <w:sz w:val="14"/>
                <w:szCs w:val="14"/>
              </w:rPr>
              <w:t>2</w:t>
            </w:r>
            <w:proofErr w:type="gramEnd"/>
            <w:r w:rsidR="00027A93" w:rsidRPr="00E67A17">
              <w:rPr>
                <w:b/>
                <w:sz w:val="14"/>
                <w:szCs w:val="14"/>
              </w:rPr>
              <w:t xml:space="preserve"> (18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1E577141" w14:textId="23AB1A09" w:rsidR="00E852B1" w:rsidRPr="002B358A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="00E852B1" w:rsidRPr="002B358A">
              <w:rPr>
                <w:sz w:val="14"/>
                <w:szCs w:val="14"/>
              </w:rPr>
              <w:t>Aline</w:t>
            </w:r>
          </w:p>
          <w:p w14:paraId="060F4E06" w14:textId="0EED7573" w:rsidR="00463D91" w:rsidRPr="00E67A17" w:rsidRDefault="002B358A" w:rsidP="00463D91">
            <w:pPr>
              <w:ind w:left="-136" w:firstLine="1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="00F90E14" w:rsidRPr="00E67A17">
              <w:rPr>
                <w:sz w:val="14"/>
                <w:szCs w:val="14"/>
              </w:rPr>
              <w:t>Jaqueline</w:t>
            </w:r>
            <w:r w:rsidR="00463D91" w:rsidRPr="00E67A17">
              <w:rPr>
                <w:sz w:val="14"/>
                <w:szCs w:val="14"/>
              </w:rPr>
              <w:t xml:space="preserve"> </w:t>
            </w:r>
          </w:p>
          <w:p w14:paraId="2E834C8E" w14:textId="46BF6C35" w:rsidR="00B46A2B" w:rsidRPr="00E67A17" w:rsidRDefault="002B358A" w:rsidP="00463D91">
            <w:pPr>
              <w:ind w:left="-136" w:firstLine="1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 - </w:t>
            </w:r>
            <w:r w:rsidR="00B46A2B" w:rsidRPr="00E67A17">
              <w:rPr>
                <w:sz w:val="14"/>
                <w:szCs w:val="14"/>
              </w:rPr>
              <w:t xml:space="preserve">Márcia </w:t>
            </w:r>
          </w:p>
          <w:p w14:paraId="16AF7E71" w14:textId="2BB9F92B" w:rsidR="00E852B1" w:rsidRPr="00E67A17" w:rsidRDefault="00E852B1" w:rsidP="00AB1352">
            <w:pPr>
              <w:ind w:left="-136" w:firstLine="136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D8B" w14:textId="168F38CE" w:rsidR="00E852B1" w:rsidRPr="00E67A17" w:rsidRDefault="00E852B1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Básico</w:t>
            </w:r>
            <w:r w:rsidR="006B610C" w:rsidRPr="00E67A17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6B610C" w:rsidRPr="00E67A17">
              <w:rPr>
                <w:b/>
                <w:sz w:val="14"/>
                <w:szCs w:val="14"/>
              </w:rPr>
              <w:t>3</w:t>
            </w:r>
            <w:proofErr w:type="gramEnd"/>
            <w:r w:rsidR="00027A93" w:rsidRPr="00E67A17">
              <w:rPr>
                <w:b/>
                <w:sz w:val="14"/>
                <w:szCs w:val="14"/>
              </w:rPr>
              <w:t xml:space="preserve"> (17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509096B4" w14:textId="51B1A99E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Pr="00E67A17">
              <w:rPr>
                <w:sz w:val="14"/>
                <w:szCs w:val="14"/>
              </w:rPr>
              <w:t xml:space="preserve">Fernanda </w:t>
            </w:r>
          </w:p>
          <w:p w14:paraId="4DFF8511" w14:textId="27C5021E" w:rsidR="005C4B8D" w:rsidRPr="00E67A17" w:rsidRDefault="002B358A" w:rsidP="005C4B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="00B46A2B" w:rsidRPr="00E67A17">
              <w:rPr>
                <w:sz w:val="14"/>
                <w:szCs w:val="14"/>
              </w:rPr>
              <w:t xml:space="preserve">Jaqueline </w:t>
            </w:r>
          </w:p>
          <w:p w14:paraId="46A20BF6" w14:textId="4BEF0C12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 - </w:t>
            </w:r>
            <w:r w:rsidRPr="00E67A17">
              <w:rPr>
                <w:sz w:val="14"/>
                <w:szCs w:val="14"/>
              </w:rPr>
              <w:t xml:space="preserve">Jeann </w:t>
            </w:r>
          </w:p>
          <w:p w14:paraId="302F60B8" w14:textId="25C39683" w:rsidR="00E852B1" w:rsidRPr="00E67A17" w:rsidRDefault="00E852B1" w:rsidP="002B35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7C8" w14:textId="2D07A95D" w:rsidR="00E852B1" w:rsidRPr="00E67A17" w:rsidRDefault="00E852B1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 xml:space="preserve">Básico </w:t>
            </w:r>
            <w:proofErr w:type="gramStart"/>
            <w:r w:rsidR="006B610C" w:rsidRPr="00E67A17">
              <w:rPr>
                <w:b/>
                <w:sz w:val="14"/>
                <w:szCs w:val="14"/>
              </w:rPr>
              <w:t>4</w:t>
            </w:r>
            <w:proofErr w:type="gramEnd"/>
            <w:r w:rsidR="00463D91" w:rsidRPr="00E67A17">
              <w:rPr>
                <w:b/>
                <w:sz w:val="14"/>
                <w:szCs w:val="14"/>
              </w:rPr>
              <w:t xml:space="preserve"> (</w:t>
            </w:r>
            <w:r w:rsidR="00027A93" w:rsidRPr="00E67A17">
              <w:rPr>
                <w:b/>
                <w:sz w:val="14"/>
                <w:szCs w:val="14"/>
              </w:rPr>
              <w:t>15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3CB2FE12" w14:textId="17ED3ECB" w:rsidR="005C4B8D" w:rsidRPr="002B358A" w:rsidRDefault="002B358A" w:rsidP="002B358A">
            <w:pPr>
              <w:pStyle w:val="PargrafodaList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="005C4B8D" w:rsidRPr="002B358A">
              <w:rPr>
                <w:sz w:val="14"/>
                <w:szCs w:val="14"/>
              </w:rPr>
              <w:t xml:space="preserve">Aline </w:t>
            </w:r>
          </w:p>
          <w:p w14:paraId="48BBCAC5" w14:textId="038EADD8" w:rsidR="00ED1DC1" w:rsidRPr="00E67A17" w:rsidRDefault="002B358A" w:rsidP="00ED1D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="00B46A2B" w:rsidRPr="00E67A17">
              <w:rPr>
                <w:sz w:val="14"/>
                <w:szCs w:val="14"/>
              </w:rPr>
              <w:t>Ellen</w:t>
            </w:r>
          </w:p>
          <w:p w14:paraId="093F0A73" w14:textId="13AFEA03" w:rsidR="00ED1DC1" w:rsidRPr="00E67A17" w:rsidRDefault="002B358A" w:rsidP="00ED1D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 - </w:t>
            </w:r>
            <w:r w:rsidR="00ED1DC1" w:rsidRPr="00E67A17">
              <w:rPr>
                <w:sz w:val="14"/>
                <w:szCs w:val="14"/>
              </w:rPr>
              <w:t>Maria Antô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A9E" w14:textId="624BBE0B" w:rsidR="00E852B1" w:rsidRPr="00E67A17" w:rsidRDefault="00E852B1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Ênfase A-8º</w:t>
            </w:r>
            <w:r w:rsidR="00027A93" w:rsidRPr="00E67A17">
              <w:rPr>
                <w:b/>
                <w:sz w:val="14"/>
                <w:szCs w:val="14"/>
              </w:rPr>
              <w:t xml:space="preserve"> (22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0376C1E8" w14:textId="656BFC82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Pr="00E67A17">
              <w:rPr>
                <w:sz w:val="14"/>
                <w:szCs w:val="14"/>
              </w:rPr>
              <w:t>Dulcimara</w:t>
            </w:r>
          </w:p>
          <w:p w14:paraId="7DF999D0" w14:textId="7AC2FBE3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Pr="00E67A17">
              <w:rPr>
                <w:sz w:val="14"/>
                <w:szCs w:val="14"/>
              </w:rPr>
              <w:t>Iran</w:t>
            </w:r>
          </w:p>
          <w:p w14:paraId="6B8EAF6B" w14:textId="25462C8D" w:rsidR="002B358A" w:rsidRPr="00E67A17" w:rsidRDefault="002B358A" w:rsidP="002B35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 - </w:t>
            </w:r>
            <w:r w:rsidRPr="00E67A17">
              <w:rPr>
                <w:sz w:val="14"/>
                <w:szCs w:val="14"/>
              </w:rPr>
              <w:t xml:space="preserve">Larissa </w:t>
            </w:r>
          </w:p>
          <w:p w14:paraId="5BEC7EDA" w14:textId="1027E515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 - </w:t>
            </w:r>
            <w:r w:rsidRPr="00E67A17">
              <w:rPr>
                <w:sz w:val="14"/>
                <w:szCs w:val="14"/>
              </w:rPr>
              <w:t>Tânia</w:t>
            </w:r>
          </w:p>
          <w:p w14:paraId="45010337" w14:textId="658C1185" w:rsidR="00B46A2B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 - </w:t>
            </w:r>
            <w:r w:rsidRPr="00E67A17">
              <w:rPr>
                <w:sz w:val="14"/>
                <w:szCs w:val="14"/>
              </w:rPr>
              <w:t>Viníciu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34E3" w14:textId="34799696" w:rsidR="00E852B1" w:rsidRPr="00E67A17" w:rsidRDefault="00E852B1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Ênfase A-9º</w:t>
            </w:r>
            <w:r w:rsidR="00027A93" w:rsidRPr="00E67A17">
              <w:rPr>
                <w:b/>
                <w:sz w:val="14"/>
                <w:szCs w:val="14"/>
              </w:rPr>
              <w:t xml:space="preserve"> (10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0C4CDAE7" w14:textId="498912AD" w:rsidR="00E852B1" w:rsidRPr="00E67A17" w:rsidRDefault="002B358A" w:rsidP="00F35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="00E852B1" w:rsidRPr="00E67A17">
              <w:rPr>
                <w:sz w:val="14"/>
                <w:szCs w:val="14"/>
              </w:rPr>
              <w:t>Aline</w:t>
            </w:r>
          </w:p>
          <w:p w14:paraId="7B76961F" w14:textId="2A9E5E40" w:rsidR="00E852B1" w:rsidRPr="00E67A17" w:rsidRDefault="002B358A" w:rsidP="00F35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="00E852B1" w:rsidRPr="00E67A17">
              <w:rPr>
                <w:sz w:val="14"/>
                <w:szCs w:val="14"/>
              </w:rPr>
              <w:t>Vâni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B09" w14:textId="75F490E3" w:rsidR="00E852B1" w:rsidRPr="00E67A17" w:rsidRDefault="00E852B1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Ênfase B-9º</w:t>
            </w:r>
            <w:r w:rsidR="00027A93" w:rsidRPr="00E67A17">
              <w:rPr>
                <w:b/>
                <w:sz w:val="14"/>
                <w:szCs w:val="14"/>
              </w:rPr>
              <w:t xml:space="preserve"> (10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66564B37" w14:textId="1790631C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Pr="00E67A17">
              <w:rPr>
                <w:sz w:val="14"/>
                <w:szCs w:val="14"/>
              </w:rPr>
              <w:t>Ellen</w:t>
            </w:r>
          </w:p>
          <w:p w14:paraId="7701B0D6" w14:textId="1936F2C1" w:rsidR="00E852B1" w:rsidRPr="00E67A17" w:rsidRDefault="002B358A" w:rsidP="00F35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="00E852B1" w:rsidRPr="00E67A17">
              <w:rPr>
                <w:sz w:val="14"/>
                <w:szCs w:val="14"/>
              </w:rPr>
              <w:t>Vânia</w:t>
            </w:r>
          </w:p>
          <w:p w14:paraId="2B25898E" w14:textId="02F94454" w:rsidR="00ED1DC1" w:rsidRPr="00E67A17" w:rsidRDefault="00ED1DC1" w:rsidP="002B35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BDC" w14:textId="488B11A0" w:rsidR="00E852B1" w:rsidRPr="00E67A17" w:rsidRDefault="00E852B1" w:rsidP="00F3587B">
            <w:pPr>
              <w:jc w:val="center"/>
              <w:rPr>
                <w:b/>
                <w:sz w:val="14"/>
                <w:szCs w:val="14"/>
              </w:rPr>
            </w:pPr>
            <w:r w:rsidRPr="00E67A17">
              <w:rPr>
                <w:b/>
                <w:sz w:val="14"/>
                <w:szCs w:val="14"/>
              </w:rPr>
              <w:t>Ênfase B-10º</w:t>
            </w:r>
            <w:r w:rsidR="00027A93" w:rsidRPr="00E67A17">
              <w:rPr>
                <w:b/>
                <w:sz w:val="14"/>
                <w:szCs w:val="14"/>
              </w:rPr>
              <w:t xml:space="preserve"> (06</w:t>
            </w:r>
            <w:r w:rsidR="00463D91" w:rsidRPr="00E67A17">
              <w:rPr>
                <w:b/>
                <w:sz w:val="14"/>
                <w:szCs w:val="14"/>
              </w:rPr>
              <w:t>)</w:t>
            </w:r>
          </w:p>
          <w:p w14:paraId="433BB403" w14:textId="102C8944" w:rsidR="002B358A" w:rsidRPr="002B358A" w:rsidRDefault="002B358A" w:rsidP="002B358A">
            <w:pPr>
              <w:pStyle w:val="PargrafodaList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- </w:t>
            </w:r>
            <w:r w:rsidRPr="002B358A">
              <w:rPr>
                <w:sz w:val="14"/>
                <w:szCs w:val="14"/>
              </w:rPr>
              <w:t>Eliana</w:t>
            </w:r>
          </w:p>
          <w:p w14:paraId="3A60B49F" w14:textId="179AA091" w:rsidR="002B358A" w:rsidRPr="00E67A17" w:rsidRDefault="002B358A" w:rsidP="002B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 - </w:t>
            </w:r>
            <w:r w:rsidRPr="00E67A17">
              <w:rPr>
                <w:sz w:val="14"/>
                <w:szCs w:val="14"/>
              </w:rPr>
              <w:t>Laslei</w:t>
            </w:r>
          </w:p>
          <w:p w14:paraId="7393488D" w14:textId="220E8A42" w:rsidR="00271885" w:rsidRPr="00E67A17" w:rsidRDefault="002B358A" w:rsidP="00F35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 - </w:t>
            </w:r>
            <w:r w:rsidRPr="00E67A17">
              <w:rPr>
                <w:sz w:val="14"/>
                <w:szCs w:val="14"/>
              </w:rPr>
              <w:t xml:space="preserve"> </w:t>
            </w:r>
            <w:r w:rsidR="00271885" w:rsidRPr="00E67A17">
              <w:rPr>
                <w:sz w:val="14"/>
                <w:szCs w:val="14"/>
              </w:rPr>
              <w:t>Paula</w:t>
            </w:r>
          </w:p>
          <w:p w14:paraId="743E7A1B" w14:textId="029C9AF0" w:rsidR="000D0043" w:rsidRPr="00E67A17" w:rsidRDefault="000D0043" w:rsidP="002B358A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A920642" w14:textId="3DD60951" w:rsidR="00E852B1" w:rsidRPr="006A7BA3" w:rsidRDefault="00E852B1" w:rsidP="00E20655">
      <w:pPr>
        <w:rPr>
          <w:rFonts w:ascii="Times New Roman" w:hAnsi="Times New Roman" w:cs="Times New Roman"/>
          <w:b/>
          <w:sz w:val="20"/>
          <w:szCs w:val="20"/>
        </w:rPr>
      </w:pPr>
    </w:p>
    <w:sectPr w:rsidR="00E852B1" w:rsidRPr="006A7BA3" w:rsidSect="00E67A17">
      <w:pgSz w:w="16838" w:h="11906" w:orient="landscape" w:code="9"/>
      <w:pgMar w:top="284" w:right="993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0AA"/>
    <w:multiLevelType w:val="hybridMultilevel"/>
    <w:tmpl w:val="688C3194"/>
    <w:lvl w:ilvl="0" w:tplc="213438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F40"/>
    <w:multiLevelType w:val="hybridMultilevel"/>
    <w:tmpl w:val="637622F4"/>
    <w:lvl w:ilvl="0" w:tplc="CCC687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F5CCC"/>
    <w:multiLevelType w:val="hybridMultilevel"/>
    <w:tmpl w:val="79F6716C"/>
    <w:lvl w:ilvl="0" w:tplc="F8F465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4E"/>
    <w:rsid w:val="00007C0C"/>
    <w:rsid w:val="0001569D"/>
    <w:rsid w:val="000166D3"/>
    <w:rsid w:val="000227D6"/>
    <w:rsid w:val="00026D4A"/>
    <w:rsid w:val="000276B5"/>
    <w:rsid w:val="00027A93"/>
    <w:rsid w:val="0004777E"/>
    <w:rsid w:val="00055C4A"/>
    <w:rsid w:val="00084E80"/>
    <w:rsid w:val="000D0043"/>
    <w:rsid w:val="000E03B7"/>
    <w:rsid w:val="00104FAB"/>
    <w:rsid w:val="00134BBA"/>
    <w:rsid w:val="00143BEE"/>
    <w:rsid w:val="001513E1"/>
    <w:rsid w:val="001519B8"/>
    <w:rsid w:val="00151CBF"/>
    <w:rsid w:val="00162756"/>
    <w:rsid w:val="001A2B41"/>
    <w:rsid w:val="001C368F"/>
    <w:rsid w:val="001D39C6"/>
    <w:rsid w:val="0021037C"/>
    <w:rsid w:val="002131B4"/>
    <w:rsid w:val="002311CF"/>
    <w:rsid w:val="00236220"/>
    <w:rsid w:val="002379E9"/>
    <w:rsid w:val="0024047B"/>
    <w:rsid w:val="00240FB4"/>
    <w:rsid w:val="002420BC"/>
    <w:rsid w:val="00242649"/>
    <w:rsid w:val="00246FB2"/>
    <w:rsid w:val="00266563"/>
    <w:rsid w:val="00271885"/>
    <w:rsid w:val="00275B85"/>
    <w:rsid w:val="00280391"/>
    <w:rsid w:val="00285B59"/>
    <w:rsid w:val="002910F7"/>
    <w:rsid w:val="002942DF"/>
    <w:rsid w:val="00294F56"/>
    <w:rsid w:val="002B358A"/>
    <w:rsid w:val="002B4624"/>
    <w:rsid w:val="002E3E93"/>
    <w:rsid w:val="002F0496"/>
    <w:rsid w:val="0032235C"/>
    <w:rsid w:val="00324D01"/>
    <w:rsid w:val="00327467"/>
    <w:rsid w:val="00332218"/>
    <w:rsid w:val="003343EE"/>
    <w:rsid w:val="003437E6"/>
    <w:rsid w:val="00345D78"/>
    <w:rsid w:val="003538EA"/>
    <w:rsid w:val="003616B5"/>
    <w:rsid w:val="0039389F"/>
    <w:rsid w:val="003D0CDF"/>
    <w:rsid w:val="003E401A"/>
    <w:rsid w:val="003F4B91"/>
    <w:rsid w:val="00402712"/>
    <w:rsid w:val="004163EE"/>
    <w:rsid w:val="004179C2"/>
    <w:rsid w:val="004334C1"/>
    <w:rsid w:val="0044158E"/>
    <w:rsid w:val="0044212C"/>
    <w:rsid w:val="00451A5A"/>
    <w:rsid w:val="00452BC2"/>
    <w:rsid w:val="004551A9"/>
    <w:rsid w:val="00457839"/>
    <w:rsid w:val="00463D91"/>
    <w:rsid w:val="0046734F"/>
    <w:rsid w:val="00471CBF"/>
    <w:rsid w:val="00473FE1"/>
    <w:rsid w:val="004B36EB"/>
    <w:rsid w:val="004B4073"/>
    <w:rsid w:val="004C09D4"/>
    <w:rsid w:val="004C44B2"/>
    <w:rsid w:val="004C628C"/>
    <w:rsid w:val="004D4FFD"/>
    <w:rsid w:val="004E0839"/>
    <w:rsid w:val="004E3283"/>
    <w:rsid w:val="004F0184"/>
    <w:rsid w:val="00526E7E"/>
    <w:rsid w:val="00536C68"/>
    <w:rsid w:val="00537BA9"/>
    <w:rsid w:val="00541DEC"/>
    <w:rsid w:val="00594658"/>
    <w:rsid w:val="005B1B0D"/>
    <w:rsid w:val="005C0871"/>
    <w:rsid w:val="005C4B8D"/>
    <w:rsid w:val="005C7C20"/>
    <w:rsid w:val="005D0141"/>
    <w:rsid w:val="005D16B7"/>
    <w:rsid w:val="005F19D9"/>
    <w:rsid w:val="005F2CE9"/>
    <w:rsid w:val="00600700"/>
    <w:rsid w:val="006119D4"/>
    <w:rsid w:val="006142A4"/>
    <w:rsid w:val="00617B1D"/>
    <w:rsid w:val="0062132A"/>
    <w:rsid w:val="00623715"/>
    <w:rsid w:val="0062759E"/>
    <w:rsid w:val="0063355F"/>
    <w:rsid w:val="00637599"/>
    <w:rsid w:val="0066223B"/>
    <w:rsid w:val="00663EA5"/>
    <w:rsid w:val="006653F8"/>
    <w:rsid w:val="006A7BA3"/>
    <w:rsid w:val="006B067E"/>
    <w:rsid w:val="006B610C"/>
    <w:rsid w:val="006B7385"/>
    <w:rsid w:val="006C0F4C"/>
    <w:rsid w:val="006C2B1C"/>
    <w:rsid w:val="006D504D"/>
    <w:rsid w:val="006E0FC0"/>
    <w:rsid w:val="006F662B"/>
    <w:rsid w:val="00706DED"/>
    <w:rsid w:val="0071421A"/>
    <w:rsid w:val="00725D42"/>
    <w:rsid w:val="00745C1F"/>
    <w:rsid w:val="00745FC5"/>
    <w:rsid w:val="007505D0"/>
    <w:rsid w:val="00753150"/>
    <w:rsid w:val="0075519A"/>
    <w:rsid w:val="007744A8"/>
    <w:rsid w:val="00785519"/>
    <w:rsid w:val="00793FBC"/>
    <w:rsid w:val="0079454D"/>
    <w:rsid w:val="007A1B65"/>
    <w:rsid w:val="007A22EA"/>
    <w:rsid w:val="007C3D7D"/>
    <w:rsid w:val="007C4066"/>
    <w:rsid w:val="007D5135"/>
    <w:rsid w:val="007E59B8"/>
    <w:rsid w:val="007F40C4"/>
    <w:rsid w:val="007F6CF7"/>
    <w:rsid w:val="007F6FEB"/>
    <w:rsid w:val="008616FD"/>
    <w:rsid w:val="00865A65"/>
    <w:rsid w:val="0089106B"/>
    <w:rsid w:val="008912D6"/>
    <w:rsid w:val="00893726"/>
    <w:rsid w:val="008A45A1"/>
    <w:rsid w:val="008A5F5A"/>
    <w:rsid w:val="008C599A"/>
    <w:rsid w:val="008C65FD"/>
    <w:rsid w:val="008D014D"/>
    <w:rsid w:val="008D2910"/>
    <w:rsid w:val="008E5114"/>
    <w:rsid w:val="008F582A"/>
    <w:rsid w:val="00900994"/>
    <w:rsid w:val="00902525"/>
    <w:rsid w:val="00905C51"/>
    <w:rsid w:val="00933BCF"/>
    <w:rsid w:val="00936D2F"/>
    <w:rsid w:val="009418FB"/>
    <w:rsid w:val="00945170"/>
    <w:rsid w:val="009553D1"/>
    <w:rsid w:val="00955EAC"/>
    <w:rsid w:val="0098292A"/>
    <w:rsid w:val="00983D28"/>
    <w:rsid w:val="0099477F"/>
    <w:rsid w:val="009A5617"/>
    <w:rsid w:val="009B58A6"/>
    <w:rsid w:val="009C28CF"/>
    <w:rsid w:val="009C545D"/>
    <w:rsid w:val="009E5DE5"/>
    <w:rsid w:val="009F4F2E"/>
    <w:rsid w:val="00A1150B"/>
    <w:rsid w:val="00A13F4B"/>
    <w:rsid w:val="00A2216E"/>
    <w:rsid w:val="00A249DB"/>
    <w:rsid w:val="00A37AC9"/>
    <w:rsid w:val="00A71101"/>
    <w:rsid w:val="00A84561"/>
    <w:rsid w:val="00AB1352"/>
    <w:rsid w:val="00AC1737"/>
    <w:rsid w:val="00AC18FC"/>
    <w:rsid w:val="00AF1DB4"/>
    <w:rsid w:val="00B0415E"/>
    <w:rsid w:val="00B13034"/>
    <w:rsid w:val="00B16093"/>
    <w:rsid w:val="00B2196B"/>
    <w:rsid w:val="00B27693"/>
    <w:rsid w:val="00B465A4"/>
    <w:rsid w:val="00B46709"/>
    <w:rsid w:val="00B46A2B"/>
    <w:rsid w:val="00B505E6"/>
    <w:rsid w:val="00B84F5F"/>
    <w:rsid w:val="00B86278"/>
    <w:rsid w:val="00BD5EFF"/>
    <w:rsid w:val="00C1299C"/>
    <w:rsid w:val="00C17BE8"/>
    <w:rsid w:val="00C22D10"/>
    <w:rsid w:val="00C32F37"/>
    <w:rsid w:val="00C45A4E"/>
    <w:rsid w:val="00C52FE5"/>
    <w:rsid w:val="00C60EB7"/>
    <w:rsid w:val="00C675B6"/>
    <w:rsid w:val="00C90733"/>
    <w:rsid w:val="00C92596"/>
    <w:rsid w:val="00CA261F"/>
    <w:rsid w:val="00CB4826"/>
    <w:rsid w:val="00CB7658"/>
    <w:rsid w:val="00CF0E3D"/>
    <w:rsid w:val="00D010B7"/>
    <w:rsid w:val="00D32142"/>
    <w:rsid w:val="00D6066A"/>
    <w:rsid w:val="00D60D82"/>
    <w:rsid w:val="00D63759"/>
    <w:rsid w:val="00D809E4"/>
    <w:rsid w:val="00D92478"/>
    <w:rsid w:val="00DC1A6C"/>
    <w:rsid w:val="00DC4D5F"/>
    <w:rsid w:val="00DC7151"/>
    <w:rsid w:val="00DF53D7"/>
    <w:rsid w:val="00E079A5"/>
    <w:rsid w:val="00E16F21"/>
    <w:rsid w:val="00E20655"/>
    <w:rsid w:val="00E462B3"/>
    <w:rsid w:val="00E61B05"/>
    <w:rsid w:val="00E67A17"/>
    <w:rsid w:val="00E67F8B"/>
    <w:rsid w:val="00E765FA"/>
    <w:rsid w:val="00E82C23"/>
    <w:rsid w:val="00E836A3"/>
    <w:rsid w:val="00E84698"/>
    <w:rsid w:val="00E852B1"/>
    <w:rsid w:val="00E8548E"/>
    <w:rsid w:val="00E86627"/>
    <w:rsid w:val="00E94423"/>
    <w:rsid w:val="00EC4435"/>
    <w:rsid w:val="00EC77B0"/>
    <w:rsid w:val="00ED1DC1"/>
    <w:rsid w:val="00ED60B6"/>
    <w:rsid w:val="00EF36D5"/>
    <w:rsid w:val="00F0118D"/>
    <w:rsid w:val="00F32711"/>
    <w:rsid w:val="00F3587B"/>
    <w:rsid w:val="00F415B8"/>
    <w:rsid w:val="00F55384"/>
    <w:rsid w:val="00F56ED3"/>
    <w:rsid w:val="00F73EA3"/>
    <w:rsid w:val="00F7705B"/>
    <w:rsid w:val="00F825C6"/>
    <w:rsid w:val="00F8280F"/>
    <w:rsid w:val="00F86127"/>
    <w:rsid w:val="00F90E14"/>
    <w:rsid w:val="00FA0B6C"/>
    <w:rsid w:val="00FA549E"/>
    <w:rsid w:val="00FA6C16"/>
    <w:rsid w:val="00FB5F34"/>
    <w:rsid w:val="00FC23B7"/>
    <w:rsid w:val="00FC258B"/>
    <w:rsid w:val="00FC6934"/>
    <w:rsid w:val="00FD3A83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3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59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EA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A2B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59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EA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A2B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0E6-6A95-4DD5-9958-CCF4D95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YMYLLA PORTILHO DE ANDRADE</dc:creator>
  <cp:lastModifiedBy>THAIS NUNES OLIVEIRA</cp:lastModifiedBy>
  <cp:revision>19</cp:revision>
  <cp:lastPrinted>2018-12-21T19:23:00Z</cp:lastPrinted>
  <dcterms:created xsi:type="dcterms:W3CDTF">2018-08-31T16:45:00Z</dcterms:created>
  <dcterms:modified xsi:type="dcterms:W3CDTF">2019-01-18T15:37:00Z</dcterms:modified>
</cp:coreProperties>
</file>